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78" w:rsidRPr="00CD4BD2" w:rsidRDefault="00A34178" w:rsidP="00A34178">
      <w:pPr>
        <w:ind w:left="720" w:right="-468"/>
        <w:jc w:val="both"/>
        <w:rPr>
          <w:rFonts w:ascii="Calibri" w:hAnsi="Calibri"/>
          <w:sz w:val="28"/>
          <w:szCs w:val="28"/>
          <w:lang w:val="en-US"/>
        </w:rPr>
      </w:pPr>
      <w:bookmarkStart w:id="0" w:name="_GoBack"/>
      <w:bookmarkEnd w:id="0"/>
    </w:p>
    <w:p w:rsidR="00A34178" w:rsidRPr="005645A0" w:rsidRDefault="003476D3" w:rsidP="00A34178">
      <w:pPr>
        <w:ind w:left="720" w:right="-468"/>
        <w:jc w:val="both"/>
        <w:rPr>
          <w:rFonts w:ascii="Calibri" w:hAnsi="Calibri"/>
          <w:sz w:val="28"/>
          <w:szCs w:val="28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614680" cy="584200"/>
            <wp:effectExtent l="19050" t="0" r="0" b="0"/>
            <wp:wrapNone/>
            <wp:docPr id="3" name="Picture 3" descr="RUD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DO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178" w:rsidRPr="00E4517F" w:rsidRDefault="00A34178" w:rsidP="00A34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jc w:val="both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</w:rPr>
        <w:t xml:space="preserve">                           </w:t>
      </w:r>
      <w:r w:rsidR="00E4517F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Pr="00E4517F">
        <w:rPr>
          <w:rFonts w:ascii="Bookman Old Style" w:hAnsi="Bookman Old Style"/>
          <w:b/>
          <w:sz w:val="40"/>
          <w:szCs w:val="40"/>
        </w:rPr>
        <w:t>ОБЩИНА РУДОЗЕМ</w:t>
      </w:r>
      <w:r w:rsidRPr="00E4517F">
        <w:rPr>
          <w:rFonts w:ascii="Bookman Old Style" w:hAnsi="Bookman Old Style"/>
          <w:b/>
          <w:sz w:val="40"/>
          <w:szCs w:val="40"/>
        </w:rPr>
        <w:tab/>
      </w:r>
      <w:r w:rsidRPr="00E4517F">
        <w:rPr>
          <w:rFonts w:ascii="Bookman Old Style" w:hAnsi="Bookman Old Style"/>
          <w:b/>
          <w:sz w:val="40"/>
          <w:szCs w:val="40"/>
        </w:rPr>
        <w:tab/>
      </w:r>
    </w:p>
    <w:p w:rsidR="00A34178" w:rsidRPr="00E4517F" w:rsidRDefault="000F69A3" w:rsidP="000F69A3">
      <w:pPr>
        <w:ind w:left="720" w:firstLine="720"/>
        <w:rPr>
          <w:rFonts w:ascii="Bookman Old Style" w:hAnsi="Bookman Old Style"/>
          <w:b/>
          <w:color w:val="292929"/>
          <w:sz w:val="32"/>
          <w:szCs w:val="32"/>
          <w:lang w:val="ru-RU"/>
        </w:rPr>
      </w:pPr>
      <w:r w:rsidRPr="00E4517F">
        <w:rPr>
          <w:rFonts w:ascii="Bookman Old Style" w:hAnsi="Bookman Old Style"/>
          <w:b/>
          <w:color w:val="292929"/>
          <w:sz w:val="32"/>
          <w:szCs w:val="32"/>
        </w:rPr>
        <w:t xml:space="preserve">      </w:t>
      </w:r>
      <w:r w:rsidR="00E4517F">
        <w:rPr>
          <w:rFonts w:ascii="Bookman Old Style" w:hAnsi="Bookman Old Style"/>
          <w:b/>
          <w:color w:val="292929"/>
          <w:sz w:val="32"/>
          <w:szCs w:val="32"/>
        </w:rPr>
        <w:t xml:space="preserve">     </w:t>
      </w:r>
      <w:r w:rsidRPr="00E4517F">
        <w:rPr>
          <w:rFonts w:ascii="Bookman Old Style" w:hAnsi="Bookman Old Style"/>
          <w:b/>
          <w:color w:val="292929"/>
          <w:sz w:val="32"/>
          <w:szCs w:val="32"/>
        </w:rPr>
        <w:t xml:space="preserve">   </w:t>
      </w:r>
      <w:r w:rsidR="00A34178" w:rsidRPr="00E4517F">
        <w:rPr>
          <w:rFonts w:ascii="Bookman Old Style" w:hAnsi="Bookman Old Style"/>
          <w:b/>
          <w:color w:val="292929"/>
          <w:sz w:val="32"/>
          <w:szCs w:val="32"/>
        </w:rPr>
        <w:t>ОБЛАСТ СМОЛЯН</w:t>
      </w:r>
    </w:p>
    <w:p w:rsidR="00A34178" w:rsidRPr="0008655B" w:rsidRDefault="00BF7AAE" w:rsidP="00A34178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pt;height:4pt" o:hrpct="0" o:hralign="center" o:hr="t">
            <v:imagedata r:id="rId7" o:title="BD21338_"/>
          </v:shape>
        </w:pict>
      </w:r>
    </w:p>
    <w:p w:rsidR="00B27040" w:rsidRDefault="00A34178" w:rsidP="00A34178">
      <w:pPr>
        <w:jc w:val="center"/>
        <w:rPr>
          <w:rFonts w:ascii="Bookman Old Style" w:hAnsi="Bookman Old Style"/>
          <w:b/>
          <w:i/>
          <w:sz w:val="18"/>
          <w:szCs w:val="18"/>
        </w:rPr>
      </w:pPr>
      <w:r w:rsidRPr="00E4517F">
        <w:rPr>
          <w:rFonts w:ascii="Bookman Old Style" w:hAnsi="Bookman Old Style"/>
          <w:b/>
          <w:i/>
          <w:sz w:val="18"/>
          <w:szCs w:val="18"/>
        </w:rPr>
        <w:t>4960 Рудозем, бул. “България” 15</w:t>
      </w:r>
      <w:r w:rsidRPr="00E4517F">
        <w:rPr>
          <w:rFonts w:ascii="Bookman Old Style" w:hAnsi="Bookman Old Style"/>
          <w:b/>
          <w:i/>
          <w:sz w:val="18"/>
          <w:szCs w:val="18"/>
          <w:lang w:val="pt-BR"/>
        </w:rPr>
        <w:t xml:space="preserve"> </w:t>
      </w:r>
    </w:p>
    <w:p w:rsidR="005144FD" w:rsidRDefault="005144FD" w:rsidP="00A34178">
      <w:pPr>
        <w:jc w:val="center"/>
        <w:rPr>
          <w:rFonts w:ascii="Bookman Old Style" w:hAnsi="Bookman Old Style"/>
          <w:b/>
          <w:i/>
          <w:sz w:val="18"/>
          <w:szCs w:val="18"/>
        </w:rPr>
      </w:pPr>
    </w:p>
    <w:p w:rsidR="005144FD" w:rsidRDefault="005144FD" w:rsidP="00A34178">
      <w:pPr>
        <w:jc w:val="center"/>
        <w:rPr>
          <w:rFonts w:ascii="Bookman Old Style" w:hAnsi="Bookman Old Style"/>
          <w:b/>
          <w:i/>
          <w:sz w:val="18"/>
          <w:szCs w:val="18"/>
        </w:rPr>
      </w:pPr>
    </w:p>
    <w:p w:rsidR="00382185" w:rsidRDefault="00382185" w:rsidP="00A34178">
      <w:pPr>
        <w:jc w:val="center"/>
        <w:rPr>
          <w:rFonts w:ascii="Bookman Old Style" w:hAnsi="Bookman Old Style"/>
          <w:b/>
          <w:i/>
          <w:sz w:val="18"/>
          <w:szCs w:val="18"/>
        </w:rPr>
      </w:pPr>
    </w:p>
    <w:p w:rsidR="005144FD" w:rsidRDefault="005144FD" w:rsidP="00A34178">
      <w:pPr>
        <w:jc w:val="center"/>
        <w:rPr>
          <w:rFonts w:ascii="Bookman Old Style" w:hAnsi="Bookman Old Style"/>
          <w:b/>
          <w:i/>
          <w:sz w:val="18"/>
          <w:szCs w:val="18"/>
        </w:rPr>
      </w:pPr>
    </w:p>
    <w:p w:rsidR="00556EA0" w:rsidRDefault="00D92E16" w:rsidP="00556EA0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>ОБЯСНИТЕЛНА</w:t>
      </w:r>
      <w:r w:rsidR="00556EA0">
        <w:rPr>
          <w:sz w:val="32"/>
          <w:szCs w:val="32"/>
        </w:rPr>
        <w:t xml:space="preserve"> ЗАПИСКА</w:t>
      </w:r>
    </w:p>
    <w:p w:rsidR="00556EA0" w:rsidRDefault="00556EA0" w:rsidP="00556EA0">
      <w:pPr>
        <w:pStyle w:val="a5"/>
        <w:jc w:val="center"/>
        <w:rPr>
          <w:i/>
          <w:sz w:val="24"/>
        </w:rPr>
      </w:pPr>
      <w:r>
        <w:rPr>
          <w:i/>
          <w:sz w:val="24"/>
        </w:rPr>
        <w:t xml:space="preserve">От </w:t>
      </w:r>
      <w:proofErr w:type="spellStart"/>
      <w:r w:rsidR="007F3696">
        <w:rPr>
          <w:i/>
          <w:sz w:val="24"/>
        </w:rPr>
        <w:t>инж.Недко</w:t>
      </w:r>
      <w:proofErr w:type="spellEnd"/>
      <w:r w:rsidR="007F3696">
        <w:rPr>
          <w:i/>
          <w:sz w:val="24"/>
        </w:rPr>
        <w:t xml:space="preserve"> </w:t>
      </w:r>
      <w:proofErr w:type="spellStart"/>
      <w:r w:rsidR="007F3696">
        <w:rPr>
          <w:i/>
          <w:sz w:val="24"/>
        </w:rPr>
        <w:t>Кулевски</w:t>
      </w:r>
      <w:proofErr w:type="spellEnd"/>
      <w:r w:rsidR="00EB0312">
        <w:rPr>
          <w:i/>
          <w:sz w:val="24"/>
        </w:rPr>
        <w:t xml:space="preserve"> </w:t>
      </w:r>
      <w:r>
        <w:rPr>
          <w:i/>
          <w:sz w:val="24"/>
        </w:rPr>
        <w:t xml:space="preserve"> - </w:t>
      </w:r>
      <w:r w:rsidR="00DE19E9">
        <w:rPr>
          <w:i/>
          <w:sz w:val="24"/>
        </w:rPr>
        <w:t>К</w:t>
      </w:r>
      <w:r>
        <w:rPr>
          <w:i/>
          <w:sz w:val="24"/>
        </w:rPr>
        <w:t>мет на община Рудозем</w:t>
      </w:r>
      <w:r w:rsidR="00EB0312">
        <w:rPr>
          <w:i/>
          <w:sz w:val="24"/>
        </w:rPr>
        <w:t xml:space="preserve"> </w:t>
      </w:r>
    </w:p>
    <w:p w:rsidR="00DC548C" w:rsidRDefault="00DC548C" w:rsidP="00556EA0">
      <w:pPr>
        <w:pStyle w:val="a5"/>
        <w:jc w:val="center"/>
        <w:rPr>
          <w:i/>
          <w:sz w:val="24"/>
        </w:rPr>
      </w:pPr>
    </w:p>
    <w:p w:rsidR="00556EA0" w:rsidRDefault="00556EA0" w:rsidP="00556EA0">
      <w:pPr>
        <w:pStyle w:val="a5"/>
        <w:jc w:val="both"/>
        <w:rPr>
          <w:i/>
          <w:sz w:val="28"/>
        </w:rPr>
      </w:pPr>
    </w:p>
    <w:p w:rsidR="00556EA0" w:rsidRPr="00703C36" w:rsidRDefault="00556EA0" w:rsidP="00DC548C">
      <w:pPr>
        <w:pStyle w:val="a5"/>
        <w:ind w:left="2160" w:hanging="1452"/>
        <w:jc w:val="both"/>
        <w:rPr>
          <w:sz w:val="24"/>
          <w:szCs w:val="24"/>
        </w:rPr>
      </w:pPr>
      <w:r w:rsidRPr="00DC548C">
        <w:rPr>
          <w:sz w:val="24"/>
          <w:szCs w:val="24"/>
          <w:u w:val="single"/>
        </w:rPr>
        <w:t>ОТНОСНО:</w:t>
      </w:r>
      <w:r>
        <w:rPr>
          <w:sz w:val="24"/>
          <w:szCs w:val="24"/>
        </w:rPr>
        <w:t xml:space="preserve"> </w:t>
      </w:r>
      <w:r w:rsidRPr="00703C36">
        <w:rPr>
          <w:i/>
          <w:sz w:val="24"/>
          <w:szCs w:val="24"/>
        </w:rPr>
        <w:t>Изпълнение на бюджета</w:t>
      </w:r>
      <w:r w:rsidR="00E405F6">
        <w:rPr>
          <w:i/>
          <w:sz w:val="24"/>
          <w:szCs w:val="24"/>
        </w:rPr>
        <w:t xml:space="preserve"> </w:t>
      </w:r>
      <w:r w:rsidRPr="00703C36">
        <w:rPr>
          <w:i/>
          <w:sz w:val="24"/>
          <w:szCs w:val="24"/>
        </w:rPr>
        <w:t>на</w:t>
      </w:r>
      <w:r w:rsidR="00703C36" w:rsidRPr="00703C36">
        <w:rPr>
          <w:i/>
          <w:sz w:val="24"/>
          <w:szCs w:val="24"/>
        </w:rPr>
        <w:t xml:space="preserve"> </w:t>
      </w:r>
      <w:r w:rsidRPr="00703C36">
        <w:rPr>
          <w:i/>
          <w:sz w:val="24"/>
          <w:szCs w:val="24"/>
        </w:rPr>
        <w:t>Община Рудозем за периода 01.01.20</w:t>
      </w:r>
      <w:r w:rsidR="00F132FB">
        <w:rPr>
          <w:i/>
          <w:sz w:val="24"/>
          <w:szCs w:val="24"/>
        </w:rPr>
        <w:t>2</w:t>
      </w:r>
      <w:r w:rsidR="000E0457">
        <w:rPr>
          <w:i/>
          <w:sz w:val="24"/>
          <w:szCs w:val="24"/>
        </w:rPr>
        <w:t>4</w:t>
      </w:r>
      <w:r w:rsidRPr="00703C36">
        <w:rPr>
          <w:i/>
          <w:sz w:val="24"/>
          <w:szCs w:val="24"/>
        </w:rPr>
        <w:t xml:space="preserve">г. -  </w:t>
      </w:r>
      <w:r w:rsidR="00E55CE0">
        <w:rPr>
          <w:i/>
          <w:sz w:val="24"/>
          <w:szCs w:val="24"/>
          <w:lang w:val="en-US"/>
        </w:rPr>
        <w:t>3</w:t>
      </w:r>
      <w:r w:rsidR="007F022A">
        <w:rPr>
          <w:i/>
          <w:sz w:val="24"/>
          <w:szCs w:val="24"/>
          <w:lang w:val="en-US"/>
        </w:rPr>
        <w:t>1</w:t>
      </w:r>
      <w:r w:rsidRPr="00703C36">
        <w:rPr>
          <w:i/>
          <w:sz w:val="24"/>
          <w:szCs w:val="24"/>
        </w:rPr>
        <w:t>.</w:t>
      </w:r>
      <w:r w:rsidR="007F022A">
        <w:rPr>
          <w:i/>
          <w:sz w:val="24"/>
          <w:szCs w:val="24"/>
          <w:lang w:val="en-US"/>
        </w:rPr>
        <w:t>12</w:t>
      </w:r>
      <w:r w:rsidRPr="00703C36">
        <w:rPr>
          <w:i/>
          <w:sz w:val="24"/>
          <w:szCs w:val="24"/>
        </w:rPr>
        <w:t>.20</w:t>
      </w:r>
      <w:r w:rsidR="00F132FB">
        <w:rPr>
          <w:i/>
          <w:sz w:val="24"/>
          <w:szCs w:val="24"/>
        </w:rPr>
        <w:t>2</w:t>
      </w:r>
      <w:r w:rsidR="00EF13B8">
        <w:rPr>
          <w:i/>
          <w:sz w:val="24"/>
          <w:szCs w:val="24"/>
          <w:lang w:val="en-US"/>
        </w:rPr>
        <w:t>4</w:t>
      </w:r>
      <w:r w:rsidRPr="00703C36">
        <w:rPr>
          <w:i/>
          <w:sz w:val="24"/>
          <w:szCs w:val="24"/>
        </w:rPr>
        <w:t xml:space="preserve"> г.</w:t>
      </w:r>
      <w:r w:rsidRPr="00703C36">
        <w:rPr>
          <w:sz w:val="24"/>
          <w:szCs w:val="24"/>
        </w:rPr>
        <w:t xml:space="preserve"> </w:t>
      </w:r>
    </w:p>
    <w:p w:rsidR="00AF2F88" w:rsidRDefault="00703C36" w:rsidP="00703C36">
      <w:pPr>
        <w:rPr>
          <w:b/>
          <w:sz w:val="22"/>
          <w:szCs w:val="22"/>
        </w:rPr>
      </w:pPr>
      <w:r w:rsidRPr="00DE5E0E">
        <w:rPr>
          <w:b/>
          <w:sz w:val="22"/>
          <w:szCs w:val="22"/>
        </w:rPr>
        <w:t xml:space="preserve">         </w:t>
      </w:r>
    </w:p>
    <w:p w:rsidR="00382185" w:rsidRPr="00DE5E0E" w:rsidRDefault="00382185" w:rsidP="00703C36">
      <w:pPr>
        <w:rPr>
          <w:rFonts w:ascii="Bookman Old Style" w:hAnsi="Bookman Old Style"/>
          <w:b/>
          <w:i/>
          <w:sz w:val="22"/>
          <w:szCs w:val="22"/>
        </w:rPr>
      </w:pPr>
    </w:p>
    <w:p w:rsidR="009A7B9E" w:rsidRPr="004F0A47" w:rsidRDefault="009A7B9E" w:rsidP="009A7B9E">
      <w:pPr>
        <w:ind w:right="-468"/>
        <w:jc w:val="both"/>
        <w:rPr>
          <w:sz w:val="22"/>
          <w:szCs w:val="22"/>
        </w:rPr>
      </w:pPr>
      <w:r w:rsidRPr="00DE5E0E">
        <w:rPr>
          <w:sz w:val="22"/>
          <w:szCs w:val="22"/>
        </w:rPr>
        <w:t xml:space="preserve">        Бюджетът на Община Рудозем за 20</w:t>
      </w:r>
      <w:r w:rsidR="00D039FC">
        <w:rPr>
          <w:sz w:val="22"/>
          <w:szCs w:val="22"/>
          <w:lang w:val="en-US"/>
        </w:rPr>
        <w:t>2</w:t>
      </w:r>
      <w:r w:rsidR="00EF13B8">
        <w:rPr>
          <w:sz w:val="22"/>
          <w:szCs w:val="22"/>
          <w:lang w:val="en-US"/>
        </w:rPr>
        <w:t>4</w:t>
      </w:r>
      <w:r w:rsidR="00F2058A">
        <w:rPr>
          <w:sz w:val="22"/>
          <w:szCs w:val="22"/>
        </w:rPr>
        <w:t xml:space="preserve"> год. </w:t>
      </w:r>
      <w:r w:rsidR="00357852" w:rsidRPr="00DE5E0E">
        <w:rPr>
          <w:sz w:val="22"/>
          <w:szCs w:val="22"/>
        </w:rPr>
        <w:t xml:space="preserve">бе </w:t>
      </w:r>
      <w:r w:rsidRPr="00DE5E0E">
        <w:rPr>
          <w:sz w:val="22"/>
          <w:szCs w:val="22"/>
        </w:rPr>
        <w:t>приет</w:t>
      </w:r>
      <w:r w:rsidR="00357852" w:rsidRPr="00DE5E0E">
        <w:rPr>
          <w:sz w:val="22"/>
          <w:szCs w:val="22"/>
        </w:rPr>
        <w:t xml:space="preserve"> с Решение №</w:t>
      </w:r>
      <w:r w:rsidR="0051546E">
        <w:rPr>
          <w:sz w:val="22"/>
          <w:szCs w:val="22"/>
        </w:rPr>
        <w:t xml:space="preserve"> 5</w:t>
      </w:r>
      <w:r w:rsidR="00EB7E4B">
        <w:rPr>
          <w:sz w:val="22"/>
          <w:szCs w:val="22"/>
          <w:lang w:val="en-US"/>
        </w:rPr>
        <w:t>2</w:t>
      </w:r>
      <w:r w:rsidR="0051546E">
        <w:rPr>
          <w:sz w:val="22"/>
          <w:szCs w:val="22"/>
          <w:lang w:val="en-US"/>
        </w:rPr>
        <w:t xml:space="preserve"> </w:t>
      </w:r>
      <w:r w:rsidR="00357852" w:rsidRPr="00DE5E0E">
        <w:rPr>
          <w:sz w:val="22"/>
          <w:szCs w:val="22"/>
        </w:rPr>
        <w:t xml:space="preserve">от </w:t>
      </w:r>
      <w:r w:rsidR="00EB7E4B">
        <w:rPr>
          <w:sz w:val="22"/>
          <w:szCs w:val="22"/>
          <w:lang w:val="en-US"/>
        </w:rPr>
        <w:t>15</w:t>
      </w:r>
      <w:r w:rsidR="00357852" w:rsidRPr="00DE5E0E">
        <w:rPr>
          <w:sz w:val="22"/>
          <w:szCs w:val="22"/>
        </w:rPr>
        <w:t>.0</w:t>
      </w:r>
      <w:r w:rsidR="00EB7E4B">
        <w:rPr>
          <w:sz w:val="22"/>
          <w:szCs w:val="22"/>
          <w:lang w:val="en-US"/>
        </w:rPr>
        <w:t>2</w:t>
      </w:r>
      <w:r w:rsidR="00357852" w:rsidRPr="00DE5E0E">
        <w:rPr>
          <w:sz w:val="22"/>
          <w:szCs w:val="22"/>
        </w:rPr>
        <w:t>.20</w:t>
      </w:r>
      <w:r w:rsidR="00D039FC">
        <w:rPr>
          <w:sz w:val="22"/>
          <w:szCs w:val="22"/>
          <w:lang w:val="en-US"/>
        </w:rPr>
        <w:t>2</w:t>
      </w:r>
      <w:r w:rsidR="00EB7E4B">
        <w:rPr>
          <w:sz w:val="22"/>
          <w:szCs w:val="22"/>
          <w:lang w:val="en-US"/>
        </w:rPr>
        <w:t>4</w:t>
      </w:r>
      <w:r w:rsidR="00357852" w:rsidRPr="00DE5E0E">
        <w:rPr>
          <w:sz w:val="22"/>
          <w:szCs w:val="22"/>
        </w:rPr>
        <w:t xml:space="preserve">г. в размер на </w:t>
      </w:r>
      <w:r w:rsidR="001057E0">
        <w:rPr>
          <w:sz w:val="22"/>
          <w:szCs w:val="22"/>
        </w:rPr>
        <w:t>1</w:t>
      </w:r>
      <w:r w:rsidR="00EB7E4B">
        <w:rPr>
          <w:sz w:val="22"/>
          <w:szCs w:val="22"/>
          <w:lang w:val="en-US"/>
        </w:rPr>
        <w:t>7</w:t>
      </w:r>
      <w:r w:rsidR="00EB7E4B">
        <w:rPr>
          <w:sz w:val="22"/>
          <w:szCs w:val="22"/>
        </w:rPr>
        <w:t> </w:t>
      </w:r>
      <w:r w:rsidR="00EB7E4B">
        <w:rPr>
          <w:sz w:val="22"/>
          <w:szCs w:val="22"/>
          <w:lang w:val="en-US"/>
        </w:rPr>
        <w:t>882 332</w:t>
      </w:r>
      <w:r w:rsidR="0051546E">
        <w:rPr>
          <w:sz w:val="22"/>
          <w:szCs w:val="22"/>
          <w:lang w:val="en-US"/>
        </w:rPr>
        <w:t xml:space="preserve"> </w:t>
      </w:r>
      <w:r w:rsidR="002C6CF5">
        <w:rPr>
          <w:sz w:val="22"/>
          <w:szCs w:val="22"/>
        </w:rPr>
        <w:t>л</w:t>
      </w:r>
      <w:r w:rsidR="004B2340" w:rsidRPr="00DE5E0E">
        <w:rPr>
          <w:sz w:val="22"/>
          <w:szCs w:val="22"/>
        </w:rPr>
        <w:t>в</w:t>
      </w:r>
      <w:r w:rsidR="00E013DB" w:rsidRPr="00DE5E0E">
        <w:rPr>
          <w:sz w:val="22"/>
          <w:szCs w:val="22"/>
        </w:rPr>
        <w:t>.</w:t>
      </w:r>
      <w:r w:rsidRPr="00DE5E0E">
        <w:rPr>
          <w:sz w:val="22"/>
          <w:szCs w:val="22"/>
        </w:rPr>
        <w:t xml:space="preserve"> </w:t>
      </w:r>
    </w:p>
    <w:p w:rsidR="00C84E9C" w:rsidRPr="006A1A45" w:rsidRDefault="00542799" w:rsidP="00C84E9C">
      <w:pPr>
        <w:ind w:right="-468"/>
        <w:jc w:val="both"/>
        <w:rPr>
          <w:sz w:val="22"/>
          <w:szCs w:val="22"/>
        </w:rPr>
      </w:pPr>
      <w:r w:rsidRPr="004F0A47">
        <w:rPr>
          <w:sz w:val="22"/>
          <w:szCs w:val="22"/>
        </w:rPr>
        <w:t xml:space="preserve">         </w:t>
      </w:r>
      <w:r w:rsidR="00C84E9C" w:rsidRPr="004F0A47">
        <w:rPr>
          <w:sz w:val="22"/>
          <w:szCs w:val="22"/>
        </w:rPr>
        <w:t>След направените корекции с получените допълнителни с</w:t>
      </w:r>
      <w:r w:rsidR="002A67F4">
        <w:rPr>
          <w:sz w:val="22"/>
          <w:szCs w:val="22"/>
        </w:rPr>
        <w:t>редства под формата на субсидии и</w:t>
      </w:r>
      <w:r w:rsidR="00C84E9C" w:rsidRPr="004F0A47">
        <w:rPr>
          <w:sz w:val="22"/>
          <w:szCs w:val="22"/>
        </w:rPr>
        <w:t xml:space="preserve"> </w:t>
      </w:r>
      <w:r w:rsidR="000A503C" w:rsidRPr="004F0A47">
        <w:rPr>
          <w:sz w:val="22"/>
          <w:szCs w:val="22"/>
        </w:rPr>
        <w:t xml:space="preserve"> </w:t>
      </w:r>
      <w:r w:rsidR="00C84E9C" w:rsidRPr="004F0A47">
        <w:rPr>
          <w:sz w:val="22"/>
          <w:szCs w:val="22"/>
        </w:rPr>
        <w:t>трансфери</w:t>
      </w:r>
      <w:r w:rsidR="000A503C" w:rsidRPr="004F0A47">
        <w:rPr>
          <w:sz w:val="22"/>
          <w:szCs w:val="22"/>
        </w:rPr>
        <w:t xml:space="preserve"> </w:t>
      </w:r>
      <w:r w:rsidR="00C84E9C" w:rsidRPr="004F0A47">
        <w:rPr>
          <w:sz w:val="22"/>
          <w:szCs w:val="22"/>
        </w:rPr>
        <w:t xml:space="preserve"> Бюджет </w:t>
      </w:r>
      <w:r w:rsidR="000A503C" w:rsidRPr="004F0A47">
        <w:rPr>
          <w:sz w:val="22"/>
          <w:szCs w:val="22"/>
        </w:rPr>
        <w:t xml:space="preserve"> </w:t>
      </w:r>
      <w:r w:rsidR="00C84E9C" w:rsidRPr="004F0A47">
        <w:rPr>
          <w:sz w:val="22"/>
          <w:szCs w:val="22"/>
        </w:rPr>
        <w:t>20</w:t>
      </w:r>
      <w:r w:rsidR="00D039FC">
        <w:rPr>
          <w:sz w:val="22"/>
          <w:szCs w:val="22"/>
          <w:lang w:val="en-US"/>
        </w:rPr>
        <w:t>2</w:t>
      </w:r>
      <w:r w:rsidR="00EB7E4B">
        <w:rPr>
          <w:sz w:val="22"/>
          <w:szCs w:val="22"/>
          <w:lang w:val="en-US"/>
        </w:rPr>
        <w:t>4</w:t>
      </w:r>
      <w:r w:rsidR="00C84E9C" w:rsidRPr="004F0A47">
        <w:rPr>
          <w:sz w:val="22"/>
          <w:szCs w:val="22"/>
        </w:rPr>
        <w:t>г.</w:t>
      </w:r>
      <w:r w:rsidR="000A503C" w:rsidRPr="004F0A47">
        <w:rPr>
          <w:sz w:val="22"/>
          <w:szCs w:val="22"/>
        </w:rPr>
        <w:t xml:space="preserve">  </w:t>
      </w:r>
      <w:r w:rsidR="00C84E9C" w:rsidRPr="004F0A47">
        <w:rPr>
          <w:sz w:val="22"/>
          <w:szCs w:val="22"/>
        </w:rPr>
        <w:t>към</w:t>
      </w:r>
      <w:r w:rsidR="000A503C" w:rsidRPr="004F0A47">
        <w:rPr>
          <w:sz w:val="22"/>
          <w:szCs w:val="22"/>
        </w:rPr>
        <w:t xml:space="preserve"> </w:t>
      </w:r>
      <w:r w:rsidR="00C84E9C" w:rsidRPr="004F0A47">
        <w:rPr>
          <w:sz w:val="22"/>
          <w:szCs w:val="22"/>
        </w:rPr>
        <w:t xml:space="preserve"> 3</w:t>
      </w:r>
      <w:r w:rsidR="007F022A">
        <w:rPr>
          <w:sz w:val="22"/>
          <w:szCs w:val="22"/>
          <w:lang w:val="en-US"/>
        </w:rPr>
        <w:t>1</w:t>
      </w:r>
      <w:r w:rsidR="00C84E9C" w:rsidRPr="004F0A47">
        <w:rPr>
          <w:sz w:val="22"/>
          <w:szCs w:val="22"/>
        </w:rPr>
        <w:t>.</w:t>
      </w:r>
      <w:r w:rsidR="007F022A">
        <w:rPr>
          <w:sz w:val="22"/>
          <w:szCs w:val="22"/>
          <w:lang w:val="en-US"/>
        </w:rPr>
        <w:t>12</w:t>
      </w:r>
      <w:r w:rsidR="00D039FC">
        <w:rPr>
          <w:sz w:val="22"/>
          <w:szCs w:val="22"/>
        </w:rPr>
        <w:t>.20</w:t>
      </w:r>
      <w:r w:rsidR="00D039FC">
        <w:rPr>
          <w:sz w:val="22"/>
          <w:szCs w:val="22"/>
          <w:lang w:val="en-US"/>
        </w:rPr>
        <w:t>2</w:t>
      </w:r>
      <w:r w:rsidR="00EB7E4B">
        <w:rPr>
          <w:sz w:val="22"/>
          <w:szCs w:val="22"/>
          <w:lang w:val="en-US"/>
        </w:rPr>
        <w:t>4</w:t>
      </w:r>
      <w:r w:rsidR="002A67F4">
        <w:rPr>
          <w:sz w:val="22"/>
          <w:szCs w:val="22"/>
        </w:rPr>
        <w:t xml:space="preserve">г., </w:t>
      </w:r>
      <w:r w:rsidR="000A503C" w:rsidRPr="004F0A47">
        <w:rPr>
          <w:sz w:val="22"/>
          <w:szCs w:val="22"/>
        </w:rPr>
        <w:t xml:space="preserve"> </w:t>
      </w:r>
      <w:r w:rsidR="00C84E9C" w:rsidRPr="004F0A47">
        <w:rPr>
          <w:sz w:val="22"/>
          <w:szCs w:val="22"/>
        </w:rPr>
        <w:t xml:space="preserve">възлиза </w:t>
      </w:r>
      <w:r w:rsidR="000A503C" w:rsidRPr="004F0A47">
        <w:rPr>
          <w:sz w:val="22"/>
          <w:szCs w:val="22"/>
        </w:rPr>
        <w:t xml:space="preserve"> </w:t>
      </w:r>
      <w:r w:rsidR="00C84E9C" w:rsidRPr="004F0A47">
        <w:rPr>
          <w:sz w:val="22"/>
          <w:szCs w:val="22"/>
        </w:rPr>
        <w:t>в</w:t>
      </w:r>
      <w:r w:rsidR="000A503C" w:rsidRPr="004F0A47">
        <w:rPr>
          <w:sz w:val="22"/>
          <w:szCs w:val="22"/>
        </w:rPr>
        <w:t xml:space="preserve"> </w:t>
      </w:r>
      <w:r w:rsidR="00C84E9C" w:rsidRPr="004F0A47">
        <w:rPr>
          <w:sz w:val="22"/>
          <w:szCs w:val="22"/>
        </w:rPr>
        <w:t xml:space="preserve"> размер</w:t>
      </w:r>
      <w:r w:rsidR="000A503C" w:rsidRPr="004F0A47">
        <w:rPr>
          <w:sz w:val="22"/>
          <w:szCs w:val="22"/>
        </w:rPr>
        <w:t xml:space="preserve"> </w:t>
      </w:r>
      <w:r w:rsidR="00C84E9C" w:rsidRPr="004F0A47">
        <w:rPr>
          <w:sz w:val="22"/>
          <w:szCs w:val="22"/>
        </w:rPr>
        <w:t xml:space="preserve"> </w:t>
      </w:r>
      <w:r w:rsidR="00C84E9C" w:rsidRPr="003A29A3">
        <w:rPr>
          <w:sz w:val="22"/>
          <w:szCs w:val="22"/>
        </w:rPr>
        <w:t>на</w:t>
      </w:r>
      <w:r w:rsidR="000A503C" w:rsidRPr="003A29A3">
        <w:rPr>
          <w:sz w:val="22"/>
          <w:szCs w:val="22"/>
        </w:rPr>
        <w:t xml:space="preserve">  </w:t>
      </w:r>
      <w:r w:rsidR="00C84E9C" w:rsidRPr="003A29A3">
        <w:rPr>
          <w:sz w:val="22"/>
          <w:szCs w:val="22"/>
        </w:rPr>
        <w:t xml:space="preserve"> </w:t>
      </w:r>
      <w:r w:rsidR="007F022A">
        <w:rPr>
          <w:sz w:val="22"/>
          <w:szCs w:val="22"/>
          <w:lang w:val="en-US"/>
        </w:rPr>
        <w:t>21 740 570</w:t>
      </w:r>
      <w:r w:rsidR="00C84E9C" w:rsidRPr="004F0A47">
        <w:rPr>
          <w:sz w:val="22"/>
          <w:szCs w:val="22"/>
        </w:rPr>
        <w:t>лв.</w:t>
      </w:r>
      <w:r w:rsidR="006852A8">
        <w:rPr>
          <w:sz w:val="22"/>
          <w:szCs w:val="22"/>
        </w:rPr>
        <w:t xml:space="preserve"> и отчет в размер </w:t>
      </w:r>
      <w:r w:rsidR="007F022A">
        <w:rPr>
          <w:sz w:val="22"/>
          <w:szCs w:val="22"/>
          <w:lang w:val="en-US"/>
        </w:rPr>
        <w:t>20 431 601</w:t>
      </w:r>
      <w:r w:rsidR="006852A8" w:rsidRPr="00FE43F5">
        <w:rPr>
          <w:sz w:val="22"/>
          <w:szCs w:val="22"/>
        </w:rPr>
        <w:t>лв.</w:t>
      </w:r>
      <w:r w:rsidR="006A1A45">
        <w:rPr>
          <w:sz w:val="22"/>
          <w:szCs w:val="22"/>
          <w:lang w:val="en-US"/>
        </w:rPr>
        <w:t xml:space="preserve"> </w:t>
      </w:r>
    </w:p>
    <w:p w:rsidR="00A12923" w:rsidRDefault="00A12923" w:rsidP="006A1A45">
      <w:pPr>
        <w:ind w:right="-468"/>
        <w:jc w:val="both"/>
        <w:rPr>
          <w:sz w:val="22"/>
          <w:szCs w:val="22"/>
        </w:rPr>
      </w:pPr>
    </w:p>
    <w:p w:rsidR="006E11DF" w:rsidRDefault="008C12AD" w:rsidP="006A1A45">
      <w:pPr>
        <w:ind w:right="-468"/>
        <w:jc w:val="both"/>
        <w:rPr>
          <w:sz w:val="22"/>
          <w:szCs w:val="22"/>
        </w:rPr>
      </w:pPr>
      <w:r w:rsidRPr="0015050C">
        <w:rPr>
          <w:sz w:val="22"/>
          <w:szCs w:val="22"/>
        </w:rPr>
        <w:t>Към</w:t>
      </w:r>
      <w:r w:rsidR="007F2470" w:rsidRPr="0015050C">
        <w:rPr>
          <w:sz w:val="22"/>
          <w:szCs w:val="22"/>
        </w:rPr>
        <w:t xml:space="preserve"> </w:t>
      </w:r>
      <w:r w:rsidRPr="0015050C">
        <w:rPr>
          <w:sz w:val="22"/>
          <w:szCs w:val="22"/>
        </w:rPr>
        <w:t>3</w:t>
      </w:r>
      <w:r w:rsidR="007F022A">
        <w:rPr>
          <w:sz w:val="22"/>
          <w:szCs w:val="22"/>
          <w:lang w:val="en-US"/>
        </w:rPr>
        <w:t>1</w:t>
      </w:r>
      <w:r w:rsidRPr="0015050C">
        <w:rPr>
          <w:sz w:val="22"/>
          <w:szCs w:val="22"/>
        </w:rPr>
        <w:t>.</w:t>
      </w:r>
      <w:r w:rsidR="007F022A">
        <w:rPr>
          <w:sz w:val="22"/>
          <w:szCs w:val="22"/>
          <w:lang w:val="en-US"/>
        </w:rPr>
        <w:t>12</w:t>
      </w:r>
      <w:r w:rsidR="00DE129D" w:rsidRPr="0015050C">
        <w:rPr>
          <w:sz w:val="22"/>
          <w:szCs w:val="22"/>
        </w:rPr>
        <w:t>.20</w:t>
      </w:r>
      <w:r w:rsidR="00D039FC" w:rsidRPr="0015050C">
        <w:rPr>
          <w:sz w:val="22"/>
          <w:szCs w:val="22"/>
          <w:lang w:val="en-US"/>
        </w:rPr>
        <w:t>2</w:t>
      </w:r>
      <w:r w:rsidR="000E0457">
        <w:rPr>
          <w:sz w:val="22"/>
          <w:szCs w:val="22"/>
        </w:rPr>
        <w:t>4</w:t>
      </w:r>
      <w:r w:rsidR="00DE129D" w:rsidRPr="0015050C">
        <w:rPr>
          <w:sz w:val="22"/>
          <w:szCs w:val="22"/>
        </w:rPr>
        <w:t xml:space="preserve"> год.</w:t>
      </w:r>
      <w:r w:rsidR="00C86687">
        <w:rPr>
          <w:sz w:val="22"/>
          <w:szCs w:val="22"/>
        </w:rPr>
        <w:t xml:space="preserve"> </w:t>
      </w:r>
      <w:r w:rsidRPr="0015050C">
        <w:rPr>
          <w:sz w:val="22"/>
          <w:szCs w:val="22"/>
        </w:rPr>
        <w:t>Община</w:t>
      </w:r>
      <w:r w:rsidR="007F2470" w:rsidRPr="0015050C">
        <w:rPr>
          <w:sz w:val="22"/>
          <w:szCs w:val="22"/>
        </w:rPr>
        <w:t xml:space="preserve"> </w:t>
      </w:r>
      <w:r w:rsidRPr="0015050C">
        <w:rPr>
          <w:sz w:val="22"/>
          <w:szCs w:val="22"/>
        </w:rPr>
        <w:t xml:space="preserve">Рудозем </w:t>
      </w:r>
      <w:r w:rsidR="0065602B">
        <w:rPr>
          <w:sz w:val="22"/>
          <w:szCs w:val="22"/>
        </w:rPr>
        <w:t xml:space="preserve">е </w:t>
      </w:r>
      <w:r w:rsidR="003C59DA">
        <w:rPr>
          <w:sz w:val="22"/>
          <w:szCs w:val="22"/>
        </w:rPr>
        <w:t xml:space="preserve">увеличила </w:t>
      </w:r>
      <w:r w:rsidR="0065602B">
        <w:rPr>
          <w:sz w:val="22"/>
          <w:szCs w:val="22"/>
        </w:rPr>
        <w:t>просрочените си задължения с</w:t>
      </w:r>
      <w:r w:rsidR="009C3521">
        <w:rPr>
          <w:sz w:val="22"/>
          <w:szCs w:val="22"/>
        </w:rPr>
        <w:t xml:space="preserve"> </w:t>
      </w:r>
      <w:r w:rsidR="007F022A">
        <w:rPr>
          <w:sz w:val="22"/>
          <w:szCs w:val="22"/>
          <w:lang w:val="en-US"/>
        </w:rPr>
        <w:t>1 295</w:t>
      </w:r>
      <w:r w:rsidR="003C59DA">
        <w:rPr>
          <w:sz w:val="22"/>
          <w:szCs w:val="22"/>
        </w:rPr>
        <w:t>лв. и възлизат в размер на 58</w:t>
      </w:r>
      <w:r w:rsidR="007F022A">
        <w:rPr>
          <w:sz w:val="22"/>
          <w:szCs w:val="22"/>
          <w:lang w:val="en-US"/>
        </w:rPr>
        <w:t>7</w:t>
      </w:r>
      <w:r w:rsidR="007F022A">
        <w:rPr>
          <w:sz w:val="22"/>
          <w:szCs w:val="22"/>
        </w:rPr>
        <w:t> </w:t>
      </w:r>
      <w:r w:rsidR="007F022A">
        <w:rPr>
          <w:sz w:val="22"/>
          <w:szCs w:val="22"/>
          <w:lang w:val="en-US"/>
        </w:rPr>
        <w:t>048л</w:t>
      </w:r>
      <w:r w:rsidR="003C59DA">
        <w:rPr>
          <w:sz w:val="22"/>
          <w:szCs w:val="22"/>
        </w:rPr>
        <w:t xml:space="preserve">в., </w:t>
      </w:r>
      <w:r w:rsidR="002724B7" w:rsidRPr="0015050C">
        <w:rPr>
          <w:sz w:val="22"/>
          <w:szCs w:val="22"/>
        </w:rPr>
        <w:t xml:space="preserve">спрямо </w:t>
      </w:r>
      <w:r w:rsidR="005D643C">
        <w:rPr>
          <w:sz w:val="22"/>
          <w:szCs w:val="22"/>
        </w:rPr>
        <w:t>3</w:t>
      </w:r>
      <w:r w:rsidR="003C59DA">
        <w:rPr>
          <w:sz w:val="22"/>
          <w:szCs w:val="22"/>
        </w:rPr>
        <w:t>0</w:t>
      </w:r>
      <w:r w:rsidR="005D643C">
        <w:rPr>
          <w:sz w:val="22"/>
          <w:szCs w:val="22"/>
        </w:rPr>
        <w:t>.</w:t>
      </w:r>
      <w:r w:rsidR="003C59DA">
        <w:rPr>
          <w:sz w:val="22"/>
          <w:szCs w:val="22"/>
        </w:rPr>
        <w:t>0</w:t>
      </w:r>
      <w:r w:rsidR="0052075F">
        <w:rPr>
          <w:sz w:val="22"/>
          <w:szCs w:val="22"/>
        </w:rPr>
        <w:t>9</w:t>
      </w:r>
      <w:r w:rsidR="005D643C">
        <w:rPr>
          <w:sz w:val="22"/>
          <w:szCs w:val="22"/>
        </w:rPr>
        <w:t>.202</w:t>
      </w:r>
      <w:r w:rsidR="003C59DA">
        <w:rPr>
          <w:sz w:val="22"/>
          <w:szCs w:val="22"/>
        </w:rPr>
        <w:t>4</w:t>
      </w:r>
      <w:r w:rsidR="005D643C">
        <w:rPr>
          <w:sz w:val="22"/>
          <w:szCs w:val="22"/>
        </w:rPr>
        <w:t>г.</w:t>
      </w:r>
      <w:r w:rsidR="00E36C67">
        <w:rPr>
          <w:sz w:val="22"/>
          <w:szCs w:val="22"/>
        </w:rPr>
        <w:t xml:space="preserve"> към доставчици</w:t>
      </w:r>
      <w:r w:rsidR="00A13FDE">
        <w:rPr>
          <w:sz w:val="22"/>
          <w:szCs w:val="22"/>
        </w:rPr>
        <w:t xml:space="preserve">. </w:t>
      </w:r>
      <w:r w:rsidR="007F022A">
        <w:rPr>
          <w:sz w:val="22"/>
          <w:szCs w:val="22"/>
        </w:rPr>
        <w:t>Просрочените вземания са в размер на 12 057лв.</w:t>
      </w:r>
    </w:p>
    <w:p w:rsidR="000E0457" w:rsidRPr="0049543C" w:rsidRDefault="000E0457" w:rsidP="006A1A45">
      <w:pPr>
        <w:ind w:right="-468"/>
        <w:jc w:val="both"/>
        <w:rPr>
          <w:sz w:val="22"/>
          <w:szCs w:val="22"/>
        </w:rPr>
      </w:pPr>
    </w:p>
    <w:p w:rsidR="00757566" w:rsidRDefault="001A7457" w:rsidP="00757566">
      <w:pPr>
        <w:ind w:right="-468"/>
        <w:jc w:val="both"/>
        <w:rPr>
          <w:sz w:val="22"/>
          <w:szCs w:val="22"/>
        </w:rPr>
      </w:pPr>
      <w:r w:rsidRPr="00DE5E0E">
        <w:rPr>
          <w:b/>
          <w:i/>
          <w:sz w:val="22"/>
          <w:szCs w:val="22"/>
          <w:u w:val="single"/>
        </w:rPr>
        <w:t>П Р И Х О Д:</w:t>
      </w:r>
      <w:r w:rsidRPr="00DE5E0E">
        <w:rPr>
          <w:sz w:val="22"/>
          <w:szCs w:val="22"/>
        </w:rPr>
        <w:t xml:space="preserve"> </w:t>
      </w:r>
    </w:p>
    <w:p w:rsidR="00164092" w:rsidRPr="00281982" w:rsidRDefault="00164092" w:rsidP="00757566">
      <w:pPr>
        <w:ind w:right="-46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Приходите – данъчни и неданъчни са изпълнени към 3</w:t>
      </w:r>
      <w:r w:rsidR="007F022A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7F022A">
        <w:rPr>
          <w:sz w:val="22"/>
          <w:szCs w:val="22"/>
        </w:rPr>
        <w:t>12</w:t>
      </w:r>
      <w:r>
        <w:rPr>
          <w:sz w:val="22"/>
          <w:szCs w:val="22"/>
        </w:rPr>
        <w:t>.202</w:t>
      </w:r>
      <w:r w:rsidR="000E0457">
        <w:rPr>
          <w:sz w:val="22"/>
          <w:szCs w:val="22"/>
        </w:rPr>
        <w:t>4</w:t>
      </w:r>
      <w:r w:rsidR="00281982">
        <w:rPr>
          <w:sz w:val="22"/>
          <w:szCs w:val="22"/>
        </w:rPr>
        <w:t>г.</w:t>
      </w:r>
      <w:r w:rsidR="00281982">
        <w:rPr>
          <w:sz w:val="22"/>
          <w:szCs w:val="22"/>
          <w:lang w:val="en-US"/>
        </w:rPr>
        <w:t xml:space="preserve"> </w:t>
      </w:r>
      <w:r w:rsidR="00281982">
        <w:rPr>
          <w:sz w:val="22"/>
          <w:szCs w:val="22"/>
        </w:rPr>
        <w:t>както следва</w:t>
      </w:r>
      <w:r w:rsidR="00281982">
        <w:rPr>
          <w:sz w:val="22"/>
          <w:szCs w:val="22"/>
          <w:lang w:val="en-US"/>
        </w:rPr>
        <w:t>:</w:t>
      </w:r>
    </w:p>
    <w:p w:rsidR="00757566" w:rsidRPr="00DE5E0E" w:rsidRDefault="00757566" w:rsidP="00EC1532">
      <w:pPr>
        <w:ind w:right="-468"/>
        <w:jc w:val="both"/>
        <w:rPr>
          <w:i/>
          <w:sz w:val="22"/>
          <w:szCs w:val="22"/>
        </w:rPr>
      </w:pPr>
      <w:r w:rsidRPr="00DE5E0E">
        <w:rPr>
          <w:b/>
          <w:sz w:val="22"/>
          <w:szCs w:val="22"/>
          <w:u w:val="single"/>
        </w:rPr>
        <w:t>Данъчни</w:t>
      </w:r>
      <w:r w:rsidR="00444FB1">
        <w:rPr>
          <w:b/>
          <w:sz w:val="22"/>
          <w:szCs w:val="22"/>
          <w:u w:val="single"/>
          <w:lang w:val="en-US"/>
        </w:rPr>
        <w:t xml:space="preserve"> </w:t>
      </w:r>
      <w:r w:rsidRPr="00444FB1">
        <w:rPr>
          <w:b/>
          <w:sz w:val="22"/>
          <w:szCs w:val="22"/>
        </w:rPr>
        <w:t xml:space="preserve"> </w:t>
      </w:r>
      <w:r w:rsidR="00EB7E4B" w:rsidRPr="00406E3F">
        <w:rPr>
          <w:sz w:val="22"/>
          <w:szCs w:val="22"/>
          <w:lang w:val="en-US"/>
        </w:rPr>
        <w:t>6</w:t>
      </w:r>
      <w:r w:rsidR="007F022A">
        <w:rPr>
          <w:sz w:val="22"/>
          <w:szCs w:val="22"/>
        </w:rPr>
        <w:t>87</w:t>
      </w:r>
      <w:r w:rsidR="00EB7E4B" w:rsidRPr="00406E3F">
        <w:rPr>
          <w:sz w:val="22"/>
          <w:szCs w:val="22"/>
          <w:lang w:val="en-US"/>
        </w:rPr>
        <w:t> </w:t>
      </w:r>
      <w:r w:rsidR="007F022A">
        <w:rPr>
          <w:sz w:val="22"/>
          <w:szCs w:val="22"/>
        </w:rPr>
        <w:t>829</w:t>
      </w:r>
      <w:r w:rsidR="00EB7E4B" w:rsidRPr="00406E3F">
        <w:rPr>
          <w:b/>
          <w:sz w:val="22"/>
          <w:szCs w:val="22"/>
          <w:u w:val="single"/>
          <w:lang w:val="en-US"/>
        </w:rPr>
        <w:t xml:space="preserve"> </w:t>
      </w:r>
      <w:r w:rsidRPr="00406E3F">
        <w:rPr>
          <w:i/>
          <w:sz w:val="22"/>
          <w:szCs w:val="22"/>
        </w:rPr>
        <w:t xml:space="preserve">лв., изпълнение </w:t>
      </w:r>
      <w:r w:rsidR="007F022A">
        <w:rPr>
          <w:i/>
          <w:sz w:val="22"/>
          <w:szCs w:val="22"/>
        </w:rPr>
        <w:t>701 613</w:t>
      </w:r>
      <w:r w:rsidR="00EB7E4B">
        <w:rPr>
          <w:i/>
          <w:sz w:val="22"/>
          <w:szCs w:val="22"/>
          <w:lang w:val="en-US"/>
        </w:rPr>
        <w:t xml:space="preserve"> </w:t>
      </w:r>
      <w:r w:rsidR="000A6459">
        <w:rPr>
          <w:i/>
          <w:sz w:val="22"/>
          <w:szCs w:val="22"/>
        </w:rPr>
        <w:t>лв.</w:t>
      </w:r>
    </w:p>
    <w:p w:rsidR="009132C8" w:rsidRDefault="00757566" w:rsidP="00757566">
      <w:pPr>
        <w:ind w:right="-468"/>
        <w:jc w:val="both"/>
        <w:rPr>
          <w:sz w:val="22"/>
          <w:szCs w:val="22"/>
        </w:rPr>
      </w:pPr>
      <w:r w:rsidRPr="00DE5E0E">
        <w:rPr>
          <w:sz w:val="22"/>
          <w:szCs w:val="22"/>
        </w:rPr>
        <w:t xml:space="preserve">Данъчните приходи са </w:t>
      </w:r>
      <w:r w:rsidR="0065602B">
        <w:rPr>
          <w:sz w:val="22"/>
          <w:szCs w:val="22"/>
        </w:rPr>
        <w:t xml:space="preserve">изпълнени </w:t>
      </w:r>
      <w:r w:rsidRPr="00DE5E0E">
        <w:rPr>
          <w:sz w:val="22"/>
          <w:szCs w:val="22"/>
        </w:rPr>
        <w:t xml:space="preserve">на </w:t>
      </w:r>
      <w:r w:rsidR="007F022A">
        <w:rPr>
          <w:sz w:val="22"/>
          <w:szCs w:val="22"/>
        </w:rPr>
        <w:t>102</w:t>
      </w:r>
      <w:r w:rsidR="00E9652A" w:rsidRPr="00406E3F">
        <w:rPr>
          <w:sz w:val="22"/>
          <w:szCs w:val="22"/>
          <w:lang w:val="en-US"/>
        </w:rPr>
        <w:t xml:space="preserve"> </w:t>
      </w:r>
      <w:r w:rsidRPr="00406E3F">
        <w:rPr>
          <w:sz w:val="22"/>
          <w:szCs w:val="22"/>
        </w:rPr>
        <w:t>%</w:t>
      </w:r>
      <w:r w:rsidRPr="00DE5E0E">
        <w:rPr>
          <w:sz w:val="22"/>
          <w:szCs w:val="22"/>
        </w:rPr>
        <w:t xml:space="preserve"> спрямо годишната</w:t>
      </w:r>
      <w:r w:rsidR="007F022A">
        <w:rPr>
          <w:sz w:val="22"/>
          <w:szCs w:val="22"/>
        </w:rPr>
        <w:t xml:space="preserve"> актуализирана -увеличена</w:t>
      </w:r>
      <w:r w:rsidRPr="00DE5E0E">
        <w:rPr>
          <w:sz w:val="22"/>
          <w:szCs w:val="22"/>
        </w:rPr>
        <w:t xml:space="preserve"> задача /окончателен патентен данък, данък в/у недвижимите имоти, </w:t>
      </w:r>
      <w:r w:rsidR="00BB6A99">
        <w:rPr>
          <w:sz w:val="22"/>
          <w:szCs w:val="22"/>
        </w:rPr>
        <w:t xml:space="preserve">данък </w:t>
      </w:r>
      <w:r w:rsidRPr="00DE5E0E">
        <w:rPr>
          <w:sz w:val="22"/>
          <w:szCs w:val="22"/>
        </w:rPr>
        <w:t xml:space="preserve">в/у превозните средства, данък при придобиване на имущество по дарение и възмезден начин и туристически данък/. </w:t>
      </w:r>
    </w:p>
    <w:p w:rsidR="00757566" w:rsidRPr="00DE5E0E" w:rsidRDefault="00757566" w:rsidP="00757566">
      <w:pPr>
        <w:ind w:right="-468"/>
        <w:jc w:val="both"/>
        <w:rPr>
          <w:sz w:val="22"/>
          <w:szCs w:val="22"/>
        </w:rPr>
      </w:pPr>
      <w:r w:rsidRPr="00DE5E0E">
        <w:rPr>
          <w:b/>
          <w:sz w:val="22"/>
          <w:szCs w:val="22"/>
          <w:u w:val="single"/>
        </w:rPr>
        <w:t>Неданъчни приходи</w:t>
      </w:r>
      <w:r w:rsidRPr="00DE5E0E">
        <w:rPr>
          <w:sz w:val="22"/>
          <w:szCs w:val="22"/>
        </w:rPr>
        <w:t>:</w:t>
      </w:r>
    </w:p>
    <w:p w:rsidR="00757566" w:rsidRPr="00406E3F" w:rsidRDefault="00757566" w:rsidP="00757566">
      <w:pPr>
        <w:ind w:right="-468"/>
        <w:jc w:val="both"/>
        <w:rPr>
          <w:sz w:val="22"/>
          <w:szCs w:val="22"/>
        </w:rPr>
      </w:pPr>
      <w:r w:rsidRPr="00DE5E0E">
        <w:rPr>
          <w:i/>
          <w:sz w:val="22"/>
          <w:szCs w:val="22"/>
        </w:rPr>
        <w:t xml:space="preserve">План </w:t>
      </w:r>
      <w:r w:rsidR="00EC1532">
        <w:rPr>
          <w:i/>
          <w:sz w:val="22"/>
          <w:szCs w:val="22"/>
        </w:rPr>
        <w:t> </w:t>
      </w:r>
      <w:r w:rsidR="00406E3F" w:rsidRPr="00406E3F">
        <w:rPr>
          <w:i/>
          <w:sz w:val="22"/>
          <w:szCs w:val="22"/>
          <w:lang w:val="en-US"/>
        </w:rPr>
        <w:t>1</w:t>
      </w:r>
      <w:r w:rsidR="007F022A">
        <w:rPr>
          <w:i/>
          <w:sz w:val="22"/>
          <w:szCs w:val="22"/>
          <w:lang w:val="en-US"/>
        </w:rPr>
        <w:t> </w:t>
      </w:r>
      <w:r w:rsidR="007F022A">
        <w:rPr>
          <w:i/>
          <w:sz w:val="22"/>
          <w:szCs w:val="22"/>
        </w:rPr>
        <w:t>680 477</w:t>
      </w:r>
      <w:r w:rsidR="00406E3F" w:rsidRPr="00406E3F">
        <w:rPr>
          <w:i/>
          <w:sz w:val="22"/>
          <w:szCs w:val="22"/>
          <w:lang w:val="en-US"/>
        </w:rPr>
        <w:t xml:space="preserve"> </w:t>
      </w:r>
      <w:r w:rsidRPr="00406E3F">
        <w:rPr>
          <w:i/>
          <w:sz w:val="22"/>
          <w:szCs w:val="22"/>
        </w:rPr>
        <w:t xml:space="preserve">лв., изпълнение </w:t>
      </w:r>
      <w:r w:rsidR="00406E3F" w:rsidRPr="00406E3F">
        <w:rPr>
          <w:i/>
          <w:sz w:val="22"/>
          <w:szCs w:val="22"/>
          <w:lang w:val="en-US"/>
        </w:rPr>
        <w:t>1</w:t>
      </w:r>
      <w:r w:rsidR="007F022A">
        <w:rPr>
          <w:i/>
          <w:sz w:val="22"/>
          <w:szCs w:val="22"/>
        </w:rPr>
        <w:t> 391 433</w:t>
      </w:r>
      <w:r w:rsidR="00EB7E4B" w:rsidRPr="00406E3F">
        <w:rPr>
          <w:i/>
          <w:sz w:val="22"/>
          <w:szCs w:val="22"/>
          <w:lang w:val="en-US"/>
        </w:rPr>
        <w:t xml:space="preserve"> </w:t>
      </w:r>
      <w:r w:rsidRPr="00406E3F">
        <w:rPr>
          <w:i/>
          <w:sz w:val="22"/>
          <w:szCs w:val="22"/>
        </w:rPr>
        <w:t>лв</w:t>
      </w:r>
      <w:r w:rsidRPr="00406E3F">
        <w:rPr>
          <w:sz w:val="22"/>
          <w:szCs w:val="22"/>
        </w:rPr>
        <w:t>.</w:t>
      </w:r>
    </w:p>
    <w:p w:rsidR="009132C8" w:rsidRDefault="00757566" w:rsidP="00757566">
      <w:pPr>
        <w:ind w:right="-468"/>
        <w:jc w:val="both"/>
        <w:rPr>
          <w:sz w:val="22"/>
          <w:szCs w:val="22"/>
        </w:rPr>
      </w:pPr>
      <w:r w:rsidRPr="00406E3F">
        <w:rPr>
          <w:sz w:val="22"/>
          <w:szCs w:val="22"/>
        </w:rPr>
        <w:t xml:space="preserve">Неданъчните приходи са изпълнени на </w:t>
      </w:r>
      <w:r w:rsidR="007F022A">
        <w:rPr>
          <w:sz w:val="22"/>
          <w:szCs w:val="22"/>
        </w:rPr>
        <w:t>82.80</w:t>
      </w:r>
      <w:r w:rsidR="00D40D06" w:rsidRPr="00406E3F">
        <w:rPr>
          <w:sz w:val="22"/>
          <w:szCs w:val="22"/>
          <w:lang w:val="en-US"/>
        </w:rPr>
        <w:t xml:space="preserve"> </w:t>
      </w:r>
      <w:r w:rsidRPr="00406E3F">
        <w:rPr>
          <w:sz w:val="22"/>
          <w:szCs w:val="22"/>
        </w:rPr>
        <w:t>%.</w:t>
      </w:r>
      <w:r w:rsidRPr="00DE5E0E">
        <w:rPr>
          <w:sz w:val="22"/>
          <w:szCs w:val="22"/>
        </w:rPr>
        <w:t xml:space="preserve"> </w:t>
      </w:r>
    </w:p>
    <w:p w:rsidR="009132C8" w:rsidRDefault="00AB57C2" w:rsidP="00757566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82185" w:rsidRDefault="00382185" w:rsidP="00757566">
      <w:pPr>
        <w:ind w:right="-468"/>
        <w:jc w:val="both"/>
        <w:rPr>
          <w:sz w:val="22"/>
          <w:szCs w:val="22"/>
        </w:rPr>
      </w:pPr>
    </w:p>
    <w:p w:rsidR="00AB57C2" w:rsidRPr="00DE5E0E" w:rsidRDefault="00AB57C2" w:rsidP="00AB57C2">
      <w:pPr>
        <w:ind w:right="-468"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Р А З Х О Д</w:t>
      </w:r>
      <w:r w:rsidRPr="00DE5E0E">
        <w:rPr>
          <w:b/>
          <w:i/>
          <w:sz w:val="22"/>
          <w:szCs w:val="22"/>
          <w:u w:val="single"/>
        </w:rPr>
        <w:t>:</w:t>
      </w:r>
      <w:r w:rsidRPr="00DE5E0E">
        <w:rPr>
          <w:sz w:val="22"/>
          <w:szCs w:val="22"/>
        </w:rPr>
        <w:t xml:space="preserve"> </w:t>
      </w:r>
    </w:p>
    <w:p w:rsidR="00AB57C2" w:rsidRDefault="00AB57C2" w:rsidP="00AB57C2">
      <w:pPr>
        <w:ind w:right="-468"/>
        <w:jc w:val="both"/>
        <w:rPr>
          <w:sz w:val="22"/>
          <w:szCs w:val="22"/>
          <w:lang w:val="en-US"/>
        </w:rPr>
      </w:pPr>
      <w:r w:rsidRPr="00406E3F">
        <w:rPr>
          <w:i/>
          <w:sz w:val="22"/>
          <w:szCs w:val="22"/>
        </w:rPr>
        <w:t xml:space="preserve">План </w:t>
      </w:r>
      <w:r w:rsidR="002976FF" w:rsidRPr="00406E3F">
        <w:rPr>
          <w:i/>
          <w:sz w:val="22"/>
          <w:szCs w:val="22"/>
        </w:rPr>
        <w:t xml:space="preserve"> </w:t>
      </w:r>
      <w:r w:rsidR="007F022A">
        <w:rPr>
          <w:i/>
          <w:sz w:val="22"/>
          <w:szCs w:val="22"/>
        </w:rPr>
        <w:t>21 740 570</w:t>
      </w:r>
      <w:r w:rsidR="00EB7E4B" w:rsidRPr="00406E3F">
        <w:rPr>
          <w:i/>
          <w:sz w:val="22"/>
          <w:szCs w:val="22"/>
          <w:lang w:val="en-US"/>
        </w:rPr>
        <w:t xml:space="preserve"> </w:t>
      </w:r>
      <w:r w:rsidRPr="00406E3F">
        <w:rPr>
          <w:i/>
          <w:sz w:val="22"/>
          <w:szCs w:val="22"/>
        </w:rPr>
        <w:t xml:space="preserve">лв., изпълнение </w:t>
      </w:r>
      <w:r w:rsidR="000A6459" w:rsidRPr="00406E3F">
        <w:rPr>
          <w:i/>
          <w:sz w:val="22"/>
          <w:szCs w:val="22"/>
        </w:rPr>
        <w:t xml:space="preserve"> </w:t>
      </w:r>
      <w:r w:rsidR="007F022A">
        <w:rPr>
          <w:i/>
          <w:sz w:val="22"/>
          <w:szCs w:val="22"/>
        </w:rPr>
        <w:t>20 431 601</w:t>
      </w:r>
      <w:r w:rsidR="00406E3F" w:rsidRPr="00406E3F">
        <w:rPr>
          <w:i/>
          <w:sz w:val="22"/>
          <w:szCs w:val="22"/>
          <w:lang w:val="en-US"/>
        </w:rPr>
        <w:t xml:space="preserve"> </w:t>
      </w:r>
      <w:r w:rsidR="00573640" w:rsidRPr="00406E3F">
        <w:rPr>
          <w:i/>
          <w:sz w:val="22"/>
          <w:szCs w:val="22"/>
        </w:rPr>
        <w:t>лв.</w:t>
      </w:r>
      <w:r w:rsidRPr="00406E3F">
        <w:rPr>
          <w:sz w:val="22"/>
          <w:szCs w:val="22"/>
        </w:rPr>
        <w:t xml:space="preserve">. или изпълнение спрямо годишната задача </w:t>
      </w:r>
      <w:r w:rsidR="007F022A">
        <w:rPr>
          <w:sz w:val="22"/>
          <w:szCs w:val="22"/>
        </w:rPr>
        <w:t>94</w:t>
      </w:r>
      <w:r w:rsidRPr="00406E3F">
        <w:rPr>
          <w:sz w:val="22"/>
          <w:szCs w:val="22"/>
        </w:rPr>
        <w:t>%.</w:t>
      </w:r>
    </w:p>
    <w:p w:rsidR="0015050C" w:rsidRPr="0015050C" w:rsidRDefault="0015050C" w:rsidP="00757566">
      <w:pPr>
        <w:ind w:right="-468"/>
        <w:jc w:val="both"/>
        <w:rPr>
          <w:sz w:val="22"/>
          <w:szCs w:val="22"/>
          <w:lang w:val="en-US"/>
        </w:rPr>
      </w:pPr>
    </w:p>
    <w:p w:rsidR="00757566" w:rsidRPr="00DE5E0E" w:rsidRDefault="00757566" w:rsidP="00757566">
      <w:pPr>
        <w:ind w:right="-468"/>
        <w:jc w:val="both"/>
        <w:rPr>
          <w:sz w:val="22"/>
          <w:szCs w:val="22"/>
        </w:rPr>
      </w:pPr>
      <w:r w:rsidRPr="00DE5E0E">
        <w:rPr>
          <w:sz w:val="22"/>
          <w:szCs w:val="22"/>
        </w:rPr>
        <w:t xml:space="preserve">        </w:t>
      </w:r>
      <w:r w:rsidR="00A13FDE">
        <w:rPr>
          <w:sz w:val="22"/>
          <w:szCs w:val="22"/>
        </w:rPr>
        <w:t xml:space="preserve"> </w:t>
      </w:r>
      <w:r w:rsidR="005144FD">
        <w:rPr>
          <w:sz w:val="22"/>
          <w:szCs w:val="22"/>
        </w:rPr>
        <w:t>ЗАЕМИ:</w:t>
      </w:r>
    </w:p>
    <w:p w:rsidR="00384131" w:rsidRDefault="006729B5" w:rsidP="00B305D1">
      <w:pPr>
        <w:ind w:right="-4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Към „</w:t>
      </w:r>
      <w:proofErr w:type="spellStart"/>
      <w:r>
        <w:rPr>
          <w:sz w:val="22"/>
          <w:szCs w:val="22"/>
        </w:rPr>
        <w:t>Инвестбанк</w:t>
      </w:r>
      <w:proofErr w:type="spellEnd"/>
      <w:r>
        <w:rPr>
          <w:sz w:val="22"/>
          <w:szCs w:val="22"/>
        </w:rPr>
        <w:t xml:space="preserve">” АД общината ни погасява дългосрочен кредит </w:t>
      </w:r>
      <w:r w:rsidR="005C745A">
        <w:rPr>
          <w:sz w:val="22"/>
          <w:szCs w:val="22"/>
        </w:rPr>
        <w:t xml:space="preserve">с </w:t>
      </w:r>
      <w:r w:rsidR="00047518">
        <w:rPr>
          <w:sz w:val="22"/>
          <w:szCs w:val="22"/>
        </w:rPr>
        <w:t>остатък към 3</w:t>
      </w:r>
      <w:r w:rsidR="007F022A">
        <w:rPr>
          <w:sz w:val="22"/>
          <w:szCs w:val="22"/>
        </w:rPr>
        <w:t>1</w:t>
      </w:r>
      <w:r w:rsidR="00047518">
        <w:rPr>
          <w:sz w:val="22"/>
          <w:szCs w:val="22"/>
        </w:rPr>
        <w:t>.</w:t>
      </w:r>
      <w:r w:rsidR="007F022A">
        <w:rPr>
          <w:sz w:val="22"/>
          <w:szCs w:val="22"/>
        </w:rPr>
        <w:t>12</w:t>
      </w:r>
      <w:r w:rsidR="00047518">
        <w:rPr>
          <w:sz w:val="22"/>
          <w:szCs w:val="22"/>
        </w:rPr>
        <w:t>.20</w:t>
      </w:r>
      <w:r w:rsidR="007C6607">
        <w:rPr>
          <w:sz w:val="22"/>
          <w:szCs w:val="22"/>
          <w:lang w:val="en-US"/>
        </w:rPr>
        <w:t>2</w:t>
      </w:r>
      <w:r w:rsidR="000E0457">
        <w:rPr>
          <w:sz w:val="22"/>
          <w:szCs w:val="22"/>
        </w:rPr>
        <w:t>4</w:t>
      </w:r>
      <w:r w:rsidR="00047518">
        <w:rPr>
          <w:sz w:val="22"/>
          <w:szCs w:val="22"/>
        </w:rPr>
        <w:t xml:space="preserve">г. в размер на </w:t>
      </w:r>
      <w:r w:rsidR="007F022A">
        <w:rPr>
          <w:sz w:val="22"/>
          <w:szCs w:val="22"/>
        </w:rPr>
        <w:t xml:space="preserve">955 </w:t>
      </w:r>
      <w:r w:rsidR="00440B19">
        <w:rPr>
          <w:sz w:val="22"/>
          <w:szCs w:val="22"/>
        </w:rPr>
        <w:t>556</w:t>
      </w:r>
      <w:r w:rsidR="0007765E">
        <w:rPr>
          <w:sz w:val="22"/>
          <w:szCs w:val="22"/>
          <w:lang w:val="en-US"/>
        </w:rPr>
        <w:t xml:space="preserve"> </w:t>
      </w:r>
      <w:r w:rsidRPr="00226AC3">
        <w:rPr>
          <w:sz w:val="22"/>
          <w:szCs w:val="22"/>
        </w:rPr>
        <w:t>лв.</w:t>
      </w:r>
      <w:r w:rsidR="00226AC3">
        <w:rPr>
          <w:sz w:val="22"/>
          <w:szCs w:val="22"/>
        </w:rPr>
        <w:t>,</w:t>
      </w:r>
      <w:r w:rsidR="00384131">
        <w:rPr>
          <w:sz w:val="22"/>
          <w:szCs w:val="22"/>
        </w:rPr>
        <w:t xml:space="preserve"> към фонд „ФЛАГ“ АД </w:t>
      </w:r>
      <w:r w:rsidR="00A13FDE">
        <w:rPr>
          <w:sz w:val="22"/>
          <w:szCs w:val="22"/>
        </w:rPr>
        <w:t xml:space="preserve">с остатък </w:t>
      </w:r>
      <w:r w:rsidR="000E0457">
        <w:rPr>
          <w:sz w:val="22"/>
          <w:szCs w:val="22"/>
        </w:rPr>
        <w:t>5</w:t>
      </w:r>
      <w:r w:rsidR="00440B19">
        <w:rPr>
          <w:sz w:val="22"/>
          <w:szCs w:val="22"/>
        </w:rPr>
        <w:t> 044 195</w:t>
      </w:r>
      <w:r w:rsidR="0007765E">
        <w:rPr>
          <w:sz w:val="22"/>
          <w:szCs w:val="22"/>
          <w:lang w:val="en-US"/>
        </w:rPr>
        <w:t xml:space="preserve"> </w:t>
      </w:r>
      <w:r w:rsidR="00A13FDE">
        <w:rPr>
          <w:sz w:val="22"/>
          <w:szCs w:val="22"/>
        </w:rPr>
        <w:t>лв.</w:t>
      </w:r>
    </w:p>
    <w:p w:rsidR="00B305D1" w:rsidRPr="00DE5E0E" w:rsidRDefault="00B305D1" w:rsidP="00757566">
      <w:pPr>
        <w:ind w:right="-468"/>
        <w:jc w:val="both"/>
        <w:rPr>
          <w:sz w:val="22"/>
          <w:szCs w:val="22"/>
        </w:rPr>
      </w:pPr>
    </w:p>
    <w:p w:rsidR="00757566" w:rsidRDefault="00757566" w:rsidP="00757566">
      <w:pPr>
        <w:ind w:right="-468"/>
        <w:jc w:val="both"/>
        <w:rPr>
          <w:sz w:val="22"/>
          <w:szCs w:val="22"/>
          <w:lang w:val="en-US"/>
        </w:rPr>
      </w:pPr>
      <w:r w:rsidRPr="00DE5E0E">
        <w:rPr>
          <w:sz w:val="22"/>
          <w:szCs w:val="22"/>
        </w:rPr>
        <w:t xml:space="preserve">     При разходването на средствата се</w:t>
      </w:r>
      <w:r w:rsidR="00286E82">
        <w:rPr>
          <w:sz w:val="22"/>
          <w:szCs w:val="22"/>
        </w:rPr>
        <w:t xml:space="preserve"> спазва приорите</w:t>
      </w:r>
      <w:r w:rsidR="00BB6A99">
        <w:rPr>
          <w:sz w:val="22"/>
          <w:szCs w:val="22"/>
        </w:rPr>
        <w:t xml:space="preserve">тът </w:t>
      </w:r>
      <w:r w:rsidR="00286E82">
        <w:rPr>
          <w:sz w:val="22"/>
          <w:szCs w:val="22"/>
        </w:rPr>
        <w:t xml:space="preserve"> на разходите и финансовата дисциплина.</w:t>
      </w:r>
    </w:p>
    <w:p w:rsidR="00881337" w:rsidRDefault="00881337" w:rsidP="00757566">
      <w:pPr>
        <w:ind w:right="-468"/>
        <w:jc w:val="both"/>
        <w:rPr>
          <w:sz w:val="22"/>
          <w:szCs w:val="22"/>
          <w:lang w:val="en-US"/>
        </w:rPr>
      </w:pPr>
    </w:p>
    <w:p w:rsidR="00C32CF3" w:rsidRDefault="00C32CF3" w:rsidP="00757566">
      <w:pPr>
        <w:ind w:right="-468"/>
        <w:jc w:val="both"/>
        <w:rPr>
          <w:sz w:val="22"/>
          <w:szCs w:val="22"/>
        </w:rPr>
      </w:pPr>
    </w:p>
    <w:p w:rsidR="00E405F6" w:rsidRPr="00E405F6" w:rsidRDefault="00E405F6" w:rsidP="00757566">
      <w:pPr>
        <w:ind w:right="-468"/>
        <w:jc w:val="both"/>
        <w:rPr>
          <w:sz w:val="22"/>
          <w:szCs w:val="22"/>
        </w:rPr>
      </w:pPr>
    </w:p>
    <w:p w:rsidR="00047518" w:rsidRPr="00DE5E0E" w:rsidRDefault="00047518" w:rsidP="00757566">
      <w:pPr>
        <w:ind w:right="-468"/>
        <w:jc w:val="both"/>
        <w:rPr>
          <w:sz w:val="22"/>
          <w:szCs w:val="22"/>
        </w:rPr>
      </w:pPr>
    </w:p>
    <w:p w:rsidR="00757566" w:rsidRPr="00DE5E0E" w:rsidRDefault="00757566" w:rsidP="00757566">
      <w:pPr>
        <w:ind w:right="-468"/>
        <w:rPr>
          <w:sz w:val="22"/>
          <w:szCs w:val="22"/>
        </w:rPr>
      </w:pPr>
      <w:r w:rsidRPr="00DE5E0E">
        <w:rPr>
          <w:b/>
          <w:sz w:val="22"/>
          <w:szCs w:val="22"/>
        </w:rPr>
        <w:t xml:space="preserve">                                                 </w:t>
      </w:r>
      <w:r w:rsidR="004C142B">
        <w:rPr>
          <w:b/>
          <w:sz w:val="22"/>
          <w:szCs w:val="22"/>
        </w:rPr>
        <w:t xml:space="preserve">                       </w:t>
      </w:r>
      <w:r w:rsidRPr="00DE5E0E">
        <w:rPr>
          <w:b/>
          <w:sz w:val="22"/>
          <w:szCs w:val="22"/>
        </w:rPr>
        <w:t>КМЕТ НА ОБЩИНА РУДОЗЕМ:</w:t>
      </w:r>
      <w:r w:rsidRPr="00DE5E0E">
        <w:rPr>
          <w:sz w:val="22"/>
          <w:szCs w:val="22"/>
        </w:rPr>
        <w:t>……………….</w:t>
      </w:r>
    </w:p>
    <w:p w:rsidR="00757566" w:rsidRPr="00DE5E0E" w:rsidRDefault="00757566" w:rsidP="00757566">
      <w:pPr>
        <w:ind w:left="1440" w:right="-468"/>
        <w:jc w:val="both"/>
        <w:rPr>
          <w:sz w:val="22"/>
          <w:szCs w:val="22"/>
        </w:rPr>
      </w:pPr>
      <w:r w:rsidRPr="00DE5E0E">
        <w:rPr>
          <w:sz w:val="22"/>
          <w:szCs w:val="22"/>
        </w:rPr>
        <w:t xml:space="preserve">                                                                  </w:t>
      </w:r>
      <w:r w:rsidR="004F51B8">
        <w:rPr>
          <w:sz w:val="22"/>
          <w:szCs w:val="22"/>
        </w:rPr>
        <w:t xml:space="preserve">                            </w:t>
      </w:r>
      <w:r w:rsidRPr="00DE5E0E">
        <w:rPr>
          <w:i/>
          <w:sz w:val="22"/>
          <w:szCs w:val="22"/>
        </w:rPr>
        <w:t>/</w:t>
      </w:r>
      <w:proofErr w:type="spellStart"/>
      <w:r w:rsidR="00833094">
        <w:rPr>
          <w:i/>
          <w:sz w:val="22"/>
          <w:szCs w:val="22"/>
        </w:rPr>
        <w:t>инж.Недко</w:t>
      </w:r>
      <w:proofErr w:type="spellEnd"/>
      <w:r w:rsidR="00833094">
        <w:rPr>
          <w:i/>
          <w:sz w:val="22"/>
          <w:szCs w:val="22"/>
        </w:rPr>
        <w:t xml:space="preserve"> </w:t>
      </w:r>
      <w:proofErr w:type="spellStart"/>
      <w:r w:rsidR="00833094">
        <w:rPr>
          <w:i/>
          <w:sz w:val="22"/>
          <w:szCs w:val="22"/>
        </w:rPr>
        <w:t>Кулевски</w:t>
      </w:r>
      <w:proofErr w:type="spellEnd"/>
      <w:r w:rsidRPr="00DE5E0E">
        <w:rPr>
          <w:i/>
          <w:sz w:val="22"/>
          <w:szCs w:val="22"/>
        </w:rPr>
        <w:t>/</w:t>
      </w:r>
    </w:p>
    <w:p w:rsidR="001A7457" w:rsidRPr="00DE5E0E" w:rsidRDefault="001A7457" w:rsidP="001A7457">
      <w:pPr>
        <w:ind w:right="-468"/>
        <w:jc w:val="both"/>
        <w:rPr>
          <w:sz w:val="22"/>
          <w:szCs w:val="22"/>
        </w:rPr>
      </w:pPr>
    </w:p>
    <w:p w:rsidR="00382E9D" w:rsidRPr="00DE5E0E" w:rsidRDefault="00382E9D" w:rsidP="009A7B9E">
      <w:pPr>
        <w:ind w:right="-468"/>
        <w:jc w:val="both"/>
        <w:rPr>
          <w:sz w:val="22"/>
          <w:szCs w:val="22"/>
        </w:rPr>
      </w:pPr>
    </w:p>
    <w:sectPr w:rsidR="00382E9D" w:rsidRPr="00DE5E0E" w:rsidSect="007A5B41">
      <w:pgSz w:w="11906" w:h="16838"/>
      <w:pgMar w:top="0" w:right="141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42BA"/>
    <w:multiLevelType w:val="hybridMultilevel"/>
    <w:tmpl w:val="98927E26"/>
    <w:lvl w:ilvl="0" w:tplc="CF9AD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327"/>
    <w:multiLevelType w:val="hybridMultilevel"/>
    <w:tmpl w:val="02D2928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9ED56C9"/>
    <w:multiLevelType w:val="hybridMultilevel"/>
    <w:tmpl w:val="9C6672CC"/>
    <w:lvl w:ilvl="0" w:tplc="838874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0FC5"/>
    <w:multiLevelType w:val="hybridMultilevel"/>
    <w:tmpl w:val="4D9CB0A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94566"/>
    <w:multiLevelType w:val="hybridMultilevel"/>
    <w:tmpl w:val="48321BF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781D"/>
    <w:multiLevelType w:val="hybridMultilevel"/>
    <w:tmpl w:val="A91ABFE8"/>
    <w:lvl w:ilvl="0" w:tplc="0402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1497C"/>
    <w:multiLevelType w:val="hybridMultilevel"/>
    <w:tmpl w:val="D61C7C7A"/>
    <w:lvl w:ilvl="0" w:tplc="0402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648B7825"/>
    <w:multiLevelType w:val="hybridMultilevel"/>
    <w:tmpl w:val="FBACBA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519AF"/>
    <w:multiLevelType w:val="hybridMultilevel"/>
    <w:tmpl w:val="2A30B87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9E"/>
    <w:rsid w:val="00007799"/>
    <w:rsid w:val="00024552"/>
    <w:rsid w:val="000441F2"/>
    <w:rsid w:val="00047518"/>
    <w:rsid w:val="000619DD"/>
    <w:rsid w:val="000739C1"/>
    <w:rsid w:val="0007570F"/>
    <w:rsid w:val="0007765E"/>
    <w:rsid w:val="000811B7"/>
    <w:rsid w:val="000A503C"/>
    <w:rsid w:val="000A58DB"/>
    <w:rsid w:val="000A6459"/>
    <w:rsid w:val="000B1D49"/>
    <w:rsid w:val="000C686F"/>
    <w:rsid w:val="000E0457"/>
    <w:rsid w:val="000E20E3"/>
    <w:rsid w:val="000E7A60"/>
    <w:rsid w:val="000F69A3"/>
    <w:rsid w:val="000F6CB5"/>
    <w:rsid w:val="00100C08"/>
    <w:rsid w:val="00102813"/>
    <w:rsid w:val="001049A3"/>
    <w:rsid w:val="001057E0"/>
    <w:rsid w:val="0010627A"/>
    <w:rsid w:val="001153BD"/>
    <w:rsid w:val="00124B1C"/>
    <w:rsid w:val="0012658D"/>
    <w:rsid w:val="00147756"/>
    <w:rsid w:val="0015050C"/>
    <w:rsid w:val="00153B17"/>
    <w:rsid w:val="0015551C"/>
    <w:rsid w:val="00160A87"/>
    <w:rsid w:val="001622E0"/>
    <w:rsid w:val="00164092"/>
    <w:rsid w:val="00172CE4"/>
    <w:rsid w:val="00181096"/>
    <w:rsid w:val="00194A30"/>
    <w:rsid w:val="001A1813"/>
    <w:rsid w:val="001A7457"/>
    <w:rsid w:val="001B0867"/>
    <w:rsid w:val="001B396E"/>
    <w:rsid w:val="001C2DBF"/>
    <w:rsid w:val="001C7D70"/>
    <w:rsid w:val="001D7A9D"/>
    <w:rsid w:val="002025E2"/>
    <w:rsid w:val="00215E7F"/>
    <w:rsid w:val="00226AC3"/>
    <w:rsid w:val="00231BA7"/>
    <w:rsid w:val="002379F7"/>
    <w:rsid w:val="00242663"/>
    <w:rsid w:val="00242964"/>
    <w:rsid w:val="00257D79"/>
    <w:rsid w:val="00260C67"/>
    <w:rsid w:val="00262A35"/>
    <w:rsid w:val="00271C0B"/>
    <w:rsid w:val="002724B7"/>
    <w:rsid w:val="00277A4B"/>
    <w:rsid w:val="00281982"/>
    <w:rsid w:val="00286E82"/>
    <w:rsid w:val="002976FF"/>
    <w:rsid w:val="00297B72"/>
    <w:rsid w:val="002A67F4"/>
    <w:rsid w:val="002A7160"/>
    <w:rsid w:val="002C38CC"/>
    <w:rsid w:val="002C6CF5"/>
    <w:rsid w:val="002C7C9E"/>
    <w:rsid w:val="002D7F58"/>
    <w:rsid w:val="002E13BF"/>
    <w:rsid w:val="002E764B"/>
    <w:rsid w:val="003049D7"/>
    <w:rsid w:val="00304DCA"/>
    <w:rsid w:val="00311E84"/>
    <w:rsid w:val="00314EE0"/>
    <w:rsid w:val="00323B02"/>
    <w:rsid w:val="00326BF5"/>
    <w:rsid w:val="00330B69"/>
    <w:rsid w:val="00333204"/>
    <w:rsid w:val="003405B2"/>
    <w:rsid w:val="0034437B"/>
    <w:rsid w:val="003476D3"/>
    <w:rsid w:val="003505C3"/>
    <w:rsid w:val="00357852"/>
    <w:rsid w:val="003631BB"/>
    <w:rsid w:val="003666C0"/>
    <w:rsid w:val="00377A19"/>
    <w:rsid w:val="00382185"/>
    <w:rsid w:val="00382E9D"/>
    <w:rsid w:val="00384131"/>
    <w:rsid w:val="00386DC1"/>
    <w:rsid w:val="003949E6"/>
    <w:rsid w:val="003A29A3"/>
    <w:rsid w:val="003C59DA"/>
    <w:rsid w:val="003D0BA3"/>
    <w:rsid w:val="003D1B26"/>
    <w:rsid w:val="003E0081"/>
    <w:rsid w:val="003E44FB"/>
    <w:rsid w:val="003F6E8D"/>
    <w:rsid w:val="00405D74"/>
    <w:rsid w:val="00406E3F"/>
    <w:rsid w:val="00411310"/>
    <w:rsid w:val="00412F4D"/>
    <w:rsid w:val="00433492"/>
    <w:rsid w:val="00440B19"/>
    <w:rsid w:val="00444FB1"/>
    <w:rsid w:val="00454269"/>
    <w:rsid w:val="00456B95"/>
    <w:rsid w:val="00472378"/>
    <w:rsid w:val="0048185B"/>
    <w:rsid w:val="00484605"/>
    <w:rsid w:val="00485432"/>
    <w:rsid w:val="00486661"/>
    <w:rsid w:val="00486B67"/>
    <w:rsid w:val="00493A6E"/>
    <w:rsid w:val="0049543C"/>
    <w:rsid w:val="004A1D4F"/>
    <w:rsid w:val="004A22B6"/>
    <w:rsid w:val="004A2FB3"/>
    <w:rsid w:val="004B2340"/>
    <w:rsid w:val="004C142B"/>
    <w:rsid w:val="004C3AA5"/>
    <w:rsid w:val="004C5FB4"/>
    <w:rsid w:val="004D4AC9"/>
    <w:rsid w:val="004D560E"/>
    <w:rsid w:val="004D5AF7"/>
    <w:rsid w:val="004D64C6"/>
    <w:rsid w:val="004E2BF6"/>
    <w:rsid w:val="004F0A47"/>
    <w:rsid w:val="004F4B85"/>
    <w:rsid w:val="004F51B8"/>
    <w:rsid w:val="004F5A95"/>
    <w:rsid w:val="004F6A02"/>
    <w:rsid w:val="005047B1"/>
    <w:rsid w:val="005144FD"/>
    <w:rsid w:val="0051546E"/>
    <w:rsid w:val="005166CA"/>
    <w:rsid w:val="00517573"/>
    <w:rsid w:val="0052075F"/>
    <w:rsid w:val="0052080D"/>
    <w:rsid w:val="00522861"/>
    <w:rsid w:val="00532C7E"/>
    <w:rsid w:val="0054105F"/>
    <w:rsid w:val="00542799"/>
    <w:rsid w:val="0055019D"/>
    <w:rsid w:val="00554A90"/>
    <w:rsid w:val="00556EA0"/>
    <w:rsid w:val="005578A9"/>
    <w:rsid w:val="005645A0"/>
    <w:rsid w:val="00564C0E"/>
    <w:rsid w:val="00571D2B"/>
    <w:rsid w:val="00572068"/>
    <w:rsid w:val="00573640"/>
    <w:rsid w:val="00580346"/>
    <w:rsid w:val="005874B4"/>
    <w:rsid w:val="0059132E"/>
    <w:rsid w:val="00592069"/>
    <w:rsid w:val="00594F73"/>
    <w:rsid w:val="005B69F5"/>
    <w:rsid w:val="005B7C20"/>
    <w:rsid w:val="005C038F"/>
    <w:rsid w:val="005C745A"/>
    <w:rsid w:val="005D4154"/>
    <w:rsid w:val="005D4251"/>
    <w:rsid w:val="005D643C"/>
    <w:rsid w:val="005E555F"/>
    <w:rsid w:val="005E6B3C"/>
    <w:rsid w:val="005E7668"/>
    <w:rsid w:val="005F5B3D"/>
    <w:rsid w:val="00601352"/>
    <w:rsid w:val="00602A4A"/>
    <w:rsid w:val="00604E69"/>
    <w:rsid w:val="00633F3B"/>
    <w:rsid w:val="0064754D"/>
    <w:rsid w:val="00647BF1"/>
    <w:rsid w:val="00647D38"/>
    <w:rsid w:val="00651C53"/>
    <w:rsid w:val="00652573"/>
    <w:rsid w:val="00655441"/>
    <w:rsid w:val="0065602B"/>
    <w:rsid w:val="00670E64"/>
    <w:rsid w:val="006729B5"/>
    <w:rsid w:val="00676082"/>
    <w:rsid w:val="00676ECD"/>
    <w:rsid w:val="0068233D"/>
    <w:rsid w:val="00683933"/>
    <w:rsid w:val="006852A8"/>
    <w:rsid w:val="00690FA8"/>
    <w:rsid w:val="006975F4"/>
    <w:rsid w:val="006A068E"/>
    <w:rsid w:val="006A1A45"/>
    <w:rsid w:val="006A4DDF"/>
    <w:rsid w:val="006B656A"/>
    <w:rsid w:val="006C0BA9"/>
    <w:rsid w:val="006C6327"/>
    <w:rsid w:val="006D09ED"/>
    <w:rsid w:val="006D37B8"/>
    <w:rsid w:val="006E11DF"/>
    <w:rsid w:val="006E3473"/>
    <w:rsid w:val="006E3CAC"/>
    <w:rsid w:val="006E455F"/>
    <w:rsid w:val="006E6ABF"/>
    <w:rsid w:val="00703C36"/>
    <w:rsid w:val="00707323"/>
    <w:rsid w:val="00711976"/>
    <w:rsid w:val="00712EA3"/>
    <w:rsid w:val="007153C4"/>
    <w:rsid w:val="007411B2"/>
    <w:rsid w:val="0074495C"/>
    <w:rsid w:val="00754CCF"/>
    <w:rsid w:val="00757566"/>
    <w:rsid w:val="007601E3"/>
    <w:rsid w:val="00760ECD"/>
    <w:rsid w:val="00766C55"/>
    <w:rsid w:val="00767231"/>
    <w:rsid w:val="00780FB1"/>
    <w:rsid w:val="00783B40"/>
    <w:rsid w:val="007850B2"/>
    <w:rsid w:val="007929B3"/>
    <w:rsid w:val="00792B14"/>
    <w:rsid w:val="00792D52"/>
    <w:rsid w:val="00797D59"/>
    <w:rsid w:val="007A0CBA"/>
    <w:rsid w:val="007A5B41"/>
    <w:rsid w:val="007A616B"/>
    <w:rsid w:val="007C6607"/>
    <w:rsid w:val="007D32C4"/>
    <w:rsid w:val="007D5E7B"/>
    <w:rsid w:val="007F022A"/>
    <w:rsid w:val="007F113F"/>
    <w:rsid w:val="007F2163"/>
    <w:rsid w:val="007F2470"/>
    <w:rsid w:val="007F3696"/>
    <w:rsid w:val="007F41B7"/>
    <w:rsid w:val="0080206E"/>
    <w:rsid w:val="008026AF"/>
    <w:rsid w:val="00805EF0"/>
    <w:rsid w:val="008070C3"/>
    <w:rsid w:val="00807DBF"/>
    <w:rsid w:val="00810394"/>
    <w:rsid w:val="0081063A"/>
    <w:rsid w:val="00830497"/>
    <w:rsid w:val="00833094"/>
    <w:rsid w:val="00836465"/>
    <w:rsid w:val="008404C3"/>
    <w:rsid w:val="00842898"/>
    <w:rsid w:val="0085013A"/>
    <w:rsid w:val="00851AA9"/>
    <w:rsid w:val="00853B57"/>
    <w:rsid w:val="00855197"/>
    <w:rsid w:val="0085709F"/>
    <w:rsid w:val="0086383D"/>
    <w:rsid w:val="008732E5"/>
    <w:rsid w:val="00881337"/>
    <w:rsid w:val="008A6370"/>
    <w:rsid w:val="008B338B"/>
    <w:rsid w:val="008B3D6D"/>
    <w:rsid w:val="008B5FA4"/>
    <w:rsid w:val="008B6F5E"/>
    <w:rsid w:val="008C08E2"/>
    <w:rsid w:val="008C12AD"/>
    <w:rsid w:val="008E1341"/>
    <w:rsid w:val="008E4F26"/>
    <w:rsid w:val="009000D8"/>
    <w:rsid w:val="00900F14"/>
    <w:rsid w:val="00907689"/>
    <w:rsid w:val="00912348"/>
    <w:rsid w:val="009132C8"/>
    <w:rsid w:val="00915D9B"/>
    <w:rsid w:val="00921D57"/>
    <w:rsid w:val="00925F77"/>
    <w:rsid w:val="00926411"/>
    <w:rsid w:val="00931895"/>
    <w:rsid w:val="00935371"/>
    <w:rsid w:val="00936D18"/>
    <w:rsid w:val="0094040D"/>
    <w:rsid w:val="009544B9"/>
    <w:rsid w:val="0096772B"/>
    <w:rsid w:val="009719A2"/>
    <w:rsid w:val="00971ED6"/>
    <w:rsid w:val="00981C7C"/>
    <w:rsid w:val="009927C0"/>
    <w:rsid w:val="009A223F"/>
    <w:rsid w:val="009A5B63"/>
    <w:rsid w:val="009A7B9E"/>
    <w:rsid w:val="009B24B8"/>
    <w:rsid w:val="009C11D0"/>
    <w:rsid w:val="009C3521"/>
    <w:rsid w:val="009C7134"/>
    <w:rsid w:val="009F1FE6"/>
    <w:rsid w:val="009F49AB"/>
    <w:rsid w:val="00A005B1"/>
    <w:rsid w:val="00A03043"/>
    <w:rsid w:val="00A04CE9"/>
    <w:rsid w:val="00A12923"/>
    <w:rsid w:val="00A13FDE"/>
    <w:rsid w:val="00A23E1D"/>
    <w:rsid w:val="00A25B57"/>
    <w:rsid w:val="00A34178"/>
    <w:rsid w:val="00A35CF8"/>
    <w:rsid w:val="00A369D2"/>
    <w:rsid w:val="00A4389C"/>
    <w:rsid w:val="00A4642C"/>
    <w:rsid w:val="00A5280D"/>
    <w:rsid w:val="00A83B29"/>
    <w:rsid w:val="00AA2543"/>
    <w:rsid w:val="00AB45E4"/>
    <w:rsid w:val="00AB57C2"/>
    <w:rsid w:val="00AC113F"/>
    <w:rsid w:val="00AC516E"/>
    <w:rsid w:val="00AD3B00"/>
    <w:rsid w:val="00AE0CDC"/>
    <w:rsid w:val="00AE24FF"/>
    <w:rsid w:val="00AE41DD"/>
    <w:rsid w:val="00AF2F88"/>
    <w:rsid w:val="00AF62B8"/>
    <w:rsid w:val="00B12011"/>
    <w:rsid w:val="00B14191"/>
    <w:rsid w:val="00B15B02"/>
    <w:rsid w:val="00B27040"/>
    <w:rsid w:val="00B305D1"/>
    <w:rsid w:val="00B414EE"/>
    <w:rsid w:val="00B503A8"/>
    <w:rsid w:val="00B67059"/>
    <w:rsid w:val="00B67226"/>
    <w:rsid w:val="00B71F8F"/>
    <w:rsid w:val="00B73FB4"/>
    <w:rsid w:val="00B751E3"/>
    <w:rsid w:val="00B75F1C"/>
    <w:rsid w:val="00B85731"/>
    <w:rsid w:val="00B9214C"/>
    <w:rsid w:val="00B93663"/>
    <w:rsid w:val="00B93AA3"/>
    <w:rsid w:val="00B977B1"/>
    <w:rsid w:val="00BA05DF"/>
    <w:rsid w:val="00BA54AB"/>
    <w:rsid w:val="00BB06D2"/>
    <w:rsid w:val="00BB0DCD"/>
    <w:rsid w:val="00BB11E3"/>
    <w:rsid w:val="00BB6A99"/>
    <w:rsid w:val="00BB708C"/>
    <w:rsid w:val="00BC193C"/>
    <w:rsid w:val="00BE619C"/>
    <w:rsid w:val="00BE6B3C"/>
    <w:rsid w:val="00BF0C9A"/>
    <w:rsid w:val="00BF3B74"/>
    <w:rsid w:val="00BF7AAE"/>
    <w:rsid w:val="00C04570"/>
    <w:rsid w:val="00C104B9"/>
    <w:rsid w:val="00C12478"/>
    <w:rsid w:val="00C17F54"/>
    <w:rsid w:val="00C25B68"/>
    <w:rsid w:val="00C3242B"/>
    <w:rsid w:val="00C32CF3"/>
    <w:rsid w:val="00C3334E"/>
    <w:rsid w:val="00C54BA8"/>
    <w:rsid w:val="00C6491B"/>
    <w:rsid w:val="00C65A0E"/>
    <w:rsid w:val="00C70868"/>
    <w:rsid w:val="00C7155E"/>
    <w:rsid w:val="00C7683A"/>
    <w:rsid w:val="00C84E9C"/>
    <w:rsid w:val="00C86687"/>
    <w:rsid w:val="00C87B75"/>
    <w:rsid w:val="00CA0599"/>
    <w:rsid w:val="00CA371E"/>
    <w:rsid w:val="00CA52D2"/>
    <w:rsid w:val="00CA625A"/>
    <w:rsid w:val="00CB3883"/>
    <w:rsid w:val="00CD2AF8"/>
    <w:rsid w:val="00CD4BD2"/>
    <w:rsid w:val="00CD6276"/>
    <w:rsid w:val="00CD69D1"/>
    <w:rsid w:val="00CD7F70"/>
    <w:rsid w:val="00CE0516"/>
    <w:rsid w:val="00CE6F94"/>
    <w:rsid w:val="00D039FC"/>
    <w:rsid w:val="00D12DAB"/>
    <w:rsid w:val="00D1582F"/>
    <w:rsid w:val="00D15C16"/>
    <w:rsid w:val="00D321C0"/>
    <w:rsid w:val="00D36056"/>
    <w:rsid w:val="00D40D06"/>
    <w:rsid w:val="00D5578B"/>
    <w:rsid w:val="00D67C01"/>
    <w:rsid w:val="00D707F5"/>
    <w:rsid w:val="00D71CF5"/>
    <w:rsid w:val="00D75F54"/>
    <w:rsid w:val="00D769FB"/>
    <w:rsid w:val="00D85DA8"/>
    <w:rsid w:val="00D87DDA"/>
    <w:rsid w:val="00D92E16"/>
    <w:rsid w:val="00D9401E"/>
    <w:rsid w:val="00D95926"/>
    <w:rsid w:val="00D96666"/>
    <w:rsid w:val="00D9714D"/>
    <w:rsid w:val="00DB112E"/>
    <w:rsid w:val="00DB2FCF"/>
    <w:rsid w:val="00DB755F"/>
    <w:rsid w:val="00DC2B41"/>
    <w:rsid w:val="00DC548C"/>
    <w:rsid w:val="00DD3DAD"/>
    <w:rsid w:val="00DE129D"/>
    <w:rsid w:val="00DE19E9"/>
    <w:rsid w:val="00DE5163"/>
    <w:rsid w:val="00DE5E0E"/>
    <w:rsid w:val="00DF0580"/>
    <w:rsid w:val="00DF09DA"/>
    <w:rsid w:val="00DF207A"/>
    <w:rsid w:val="00DF3307"/>
    <w:rsid w:val="00DF4D7F"/>
    <w:rsid w:val="00E00241"/>
    <w:rsid w:val="00E013DB"/>
    <w:rsid w:val="00E21BEA"/>
    <w:rsid w:val="00E23A20"/>
    <w:rsid w:val="00E32107"/>
    <w:rsid w:val="00E36C67"/>
    <w:rsid w:val="00E405F6"/>
    <w:rsid w:val="00E43549"/>
    <w:rsid w:val="00E4517F"/>
    <w:rsid w:val="00E4570F"/>
    <w:rsid w:val="00E55CE0"/>
    <w:rsid w:val="00E61384"/>
    <w:rsid w:val="00E65591"/>
    <w:rsid w:val="00E6765F"/>
    <w:rsid w:val="00E75C39"/>
    <w:rsid w:val="00E8498E"/>
    <w:rsid w:val="00E87E02"/>
    <w:rsid w:val="00E9652A"/>
    <w:rsid w:val="00EB0312"/>
    <w:rsid w:val="00EB1725"/>
    <w:rsid w:val="00EB330C"/>
    <w:rsid w:val="00EB551A"/>
    <w:rsid w:val="00EB7E4B"/>
    <w:rsid w:val="00EC1532"/>
    <w:rsid w:val="00EC52F2"/>
    <w:rsid w:val="00ED533A"/>
    <w:rsid w:val="00EE7881"/>
    <w:rsid w:val="00EF13B8"/>
    <w:rsid w:val="00EF1895"/>
    <w:rsid w:val="00EF2F35"/>
    <w:rsid w:val="00F05B3D"/>
    <w:rsid w:val="00F10F75"/>
    <w:rsid w:val="00F1329D"/>
    <w:rsid w:val="00F132FB"/>
    <w:rsid w:val="00F2058A"/>
    <w:rsid w:val="00F5358A"/>
    <w:rsid w:val="00F53D70"/>
    <w:rsid w:val="00F5616F"/>
    <w:rsid w:val="00F624F3"/>
    <w:rsid w:val="00F72F91"/>
    <w:rsid w:val="00F84510"/>
    <w:rsid w:val="00F95E9F"/>
    <w:rsid w:val="00FA6F0A"/>
    <w:rsid w:val="00FB029D"/>
    <w:rsid w:val="00FB7FD3"/>
    <w:rsid w:val="00FD22D0"/>
    <w:rsid w:val="00FD3D1F"/>
    <w:rsid w:val="00FD58A7"/>
    <w:rsid w:val="00FE3CA8"/>
    <w:rsid w:val="00FE43F5"/>
    <w:rsid w:val="00FE5AFF"/>
    <w:rsid w:val="00FF0C6E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AE02033-AA7A-49A2-8A1B-75400C26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B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6ABF"/>
    <w:rPr>
      <w:color w:val="0000FF"/>
      <w:u w:val="single"/>
    </w:rPr>
  </w:style>
  <w:style w:type="paragraph" w:styleId="a4">
    <w:name w:val="Balloon Text"/>
    <w:basedOn w:val="a"/>
    <w:semiHidden/>
    <w:rsid w:val="00780FB1"/>
    <w:rPr>
      <w:rFonts w:ascii="Tahoma" w:hAnsi="Tahoma" w:cs="Tahoma"/>
      <w:sz w:val="16"/>
      <w:szCs w:val="16"/>
    </w:rPr>
  </w:style>
  <w:style w:type="paragraph" w:customStyle="1" w:styleId="CharCharCharCharCharChar1">
    <w:name w:val="Char Char Char Char Char Char1"/>
    <w:basedOn w:val="a"/>
    <w:rsid w:val="006B656A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a5">
    <w:name w:val="Body Text"/>
    <w:basedOn w:val="a"/>
    <w:rsid w:val="00556EA0"/>
    <w:rPr>
      <w:b/>
      <w:sz w:val="48"/>
      <w:szCs w:val="20"/>
    </w:rPr>
  </w:style>
  <w:style w:type="paragraph" w:customStyle="1" w:styleId="CharChar1CharChar">
    <w:name w:val="Char Char1 Знак Знак Знак Знак Char Char"/>
    <w:basedOn w:val="a"/>
    <w:rsid w:val="00556EA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F4EB-09AA-47C8-96EE-752B9D86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   РУДОЗЕМ,   ОБЛАСТ    СМОЛЯН</vt:lpstr>
      <vt:lpstr>ОБЩИНА    РУДОЗЕМ,   ОБЛАСТ    СМОЛЯН</vt:lpstr>
    </vt:vector>
  </TitlesOfParts>
  <Company>OA_RUDOZEM</Company>
  <LinksUpToDate>false</LinksUpToDate>
  <CharactersWithSpaces>195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brud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  РУДОЗЕМ,   ОБЛАСТ    СМОЛЯН</dc:title>
  <dc:subject/>
  <dc:creator>SRV</dc:creator>
  <cp:keywords/>
  <dc:description/>
  <cp:lastModifiedBy>ГС</cp:lastModifiedBy>
  <cp:revision>2</cp:revision>
  <cp:lastPrinted>2024-07-16T12:42:00Z</cp:lastPrinted>
  <dcterms:created xsi:type="dcterms:W3CDTF">2025-06-23T11:07:00Z</dcterms:created>
  <dcterms:modified xsi:type="dcterms:W3CDTF">2025-06-23T11:07:00Z</dcterms:modified>
</cp:coreProperties>
</file>